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pPr>
        <w:snapToGrid w:val="0"/>
        <w:spacing w:before="240"/>
        <w:rPr>
          <w:rFonts w:cs="Times New Roman"/>
        </w:rPr>
      </w:pPr>
    </w:p>
    <w:p>
      <w:pPr>
        <w:rPr>
          <w:rFonts w:ascii="Calibri" w:eastAsia="宋体" w:hAnsi="Calibri" w:cs="Times New Roman"/>
        </w:rPr>
      </w:pPr>
    </w:p>
    <w:p>
      <w:pPr>
        <w:widowControl/>
        <w:jc w:val="left"/>
        <w:rPr>
          <w:rFonts w:ascii="Calibri" w:eastAsia="宋体" w:hAnsi="Calibri" w:cs="Times New Roman"/>
        </w:rPr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3656965</wp:posOffset>
                </wp:positionV>
                <wp:extent cx="2125980" cy="3929380"/>
                <wp:effectExtent l="0" t="1905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26139" cy="3929515"/>
                          <a:chOff x="0" y="346"/>
                          <a:chExt cx="2126139" cy="392951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2054578"/>
                            <a:ext cx="2126139" cy="1875283"/>
                            <a:chOff x="41556" y="2452255"/>
                            <a:chExt cx="2126139" cy="1875283"/>
                          </a:xfrm>
                        </wpg:grpSpPr>
                        <wps:wsp xmlns:wps="http://schemas.microsoft.com/office/word/2010/wordprocessingShape">
                          <wps:cNvPr id="7" name="文本框 7"/>
                          <wps:cNvSpPr txBox="1"/>
                          <wps:spPr>
                            <a:xfrm>
                              <a:off x="41556" y="2452255"/>
                              <a:ext cx="2048028" cy="936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jc w:val="left"/>
                                  <w:rPr>
                                    <w:rFonts w:hint="eastAsia"/>
                                    <w:b/>
                                    <w:spacing w:val="60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pacing w:val="60"/>
                                    <w:sz w:val="56"/>
                                    <w:lang w:eastAsia="zh-CN"/>
                                  </w:rPr>
                                  <w:t>郭芙蓉</w:t>
                                </w:r>
                              </w:p>
                              <w:p>
                                <w:pPr>
                                  <w:snapToGrid w:val="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求职</w:t>
                                </w:r>
                                <w:r>
                                  <w:t>意向：</w:t>
                                </w:r>
                                <w:r>
                                  <w:rPr>
                                    <w:rFonts w:hint="eastAsia"/>
                                  </w:rPr>
                                  <w:t>银行柜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 xmlns:wps="http://schemas.microsoft.com/office/word/2010/wordprocessingShape">
                          <wps:cNvPr id="8" name="文本框 5"/>
                          <wps:cNvSpPr txBox="1"/>
                          <wps:spPr>
                            <a:xfrm>
                              <a:off x="332447" y="3657600"/>
                              <a:ext cx="1835248" cy="669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360" w:lineRule="auto"/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138-0000-0000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ayni123@126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  <wps:wsp xmlns:wps="http://schemas.microsoft.com/office/word/2010/wordprocessingShape">
                          <wps:cNvPr id="12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103909" y="3740727"/>
                              <a:ext cx="143510" cy="143510"/>
                            </a:xfrm>
                            <a:custGeom>
                              <a:avLst/>
                              <a:gdLst>
                                <a:gd name="T0" fmla="*/ 1905 w 4545"/>
                                <a:gd name="T1" fmla="*/ 2640 h 4545"/>
                                <a:gd name="T2" fmla="*/ 1302 w 4545"/>
                                <a:gd name="T3" fmla="*/ 1588 h 4545"/>
                                <a:gd name="T4" fmla="*/ 1329 w 4545"/>
                                <a:gd name="T5" fmla="*/ 581 h 4545"/>
                                <a:gd name="T6" fmla="*/ 295 w 4545"/>
                                <a:gd name="T7" fmla="*/ 702 h 4545"/>
                                <a:gd name="T8" fmla="*/ 1365 w 4545"/>
                                <a:gd name="T9" fmla="*/ 3180 h 4545"/>
                                <a:gd name="T10" fmla="*/ 3843 w 4545"/>
                                <a:gd name="T11" fmla="*/ 4250 h 4545"/>
                                <a:gd name="T12" fmla="*/ 3964 w 4545"/>
                                <a:gd name="T13" fmla="*/ 3217 h 4545"/>
                                <a:gd name="T14" fmla="*/ 2957 w 4545"/>
                                <a:gd name="T15" fmla="*/ 3243 h 4545"/>
                                <a:gd name="T16" fmla="*/ 1905 w 4545"/>
                                <a:gd name="T17" fmla="*/ 2640 h 4545"/>
                                <a:gd name="T18" fmla="*/ 1905 w 4545"/>
                                <a:gd name="T19" fmla="*/ 2640 h 45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fill="norm" h="4545" w="4545" stroke="1">
                                  <a:moveTo>
                                    <a:pt x="1905" y="2640"/>
                                  </a:moveTo>
                                  <a:cubicBezTo>
                                    <a:pt x="1502" y="2238"/>
                                    <a:pt x="1118" y="1772"/>
                                    <a:pt x="1302" y="1588"/>
                                  </a:cubicBezTo>
                                  <a:cubicBezTo>
                                    <a:pt x="1566" y="1324"/>
                                    <a:pt x="1795" y="1162"/>
                                    <a:pt x="1329" y="581"/>
                                  </a:cubicBezTo>
                                  <a:cubicBezTo>
                                    <a:pt x="862" y="0"/>
                                    <a:pt x="550" y="446"/>
                                    <a:pt x="295" y="702"/>
                                  </a:cubicBezTo>
                                  <a:cubicBezTo>
                                    <a:pt x="0" y="996"/>
                                    <a:pt x="279" y="2095"/>
                                    <a:pt x="1365" y="3180"/>
                                  </a:cubicBezTo>
                                  <a:cubicBezTo>
                                    <a:pt x="2450" y="4265"/>
                                    <a:pt x="3549" y="4545"/>
                                    <a:pt x="3843" y="4250"/>
                                  </a:cubicBezTo>
                                  <a:cubicBezTo>
                                    <a:pt x="4099" y="3995"/>
                                    <a:pt x="4545" y="3684"/>
                                    <a:pt x="3964" y="3217"/>
                                  </a:cubicBezTo>
                                  <a:cubicBezTo>
                                    <a:pt x="3383" y="2750"/>
                                    <a:pt x="3221" y="2979"/>
                                    <a:pt x="2957" y="3243"/>
                                  </a:cubicBezTo>
                                  <a:cubicBezTo>
                                    <a:pt x="2773" y="3426"/>
                                    <a:pt x="2307" y="3042"/>
                                    <a:pt x="1905" y="2640"/>
                                  </a:cubicBezTo>
                                  <a:cubicBezTo>
                                    <a:pt x="1905" y="2640"/>
                                    <a:pt x="1905" y="2640"/>
                                    <a:pt x="1905" y="264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7" name="Freeform 1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3909" y="4114800"/>
                              <a:ext cx="143510" cy="117475"/>
                            </a:xfrm>
                            <a:custGeom>
                              <a:avLst/>
                              <a:gdLst>
                                <a:gd name="T0" fmla="*/ 3585 w 4099"/>
                                <a:gd name="T1" fmla="*/ 3358 h 3358"/>
                                <a:gd name="T2" fmla="*/ 514 w 4099"/>
                                <a:gd name="T3" fmla="*/ 3358 h 3358"/>
                                <a:gd name="T4" fmla="*/ 0 w 4099"/>
                                <a:gd name="T5" fmla="*/ 2878 h 3358"/>
                                <a:gd name="T6" fmla="*/ 0 w 4099"/>
                                <a:gd name="T7" fmla="*/ 900 h 3358"/>
                                <a:gd name="T8" fmla="*/ 1897 w 4099"/>
                                <a:gd name="T9" fmla="*/ 2014 h 3358"/>
                                <a:gd name="T10" fmla="*/ 1919 w 4099"/>
                                <a:gd name="T11" fmla="*/ 2037 h 3358"/>
                                <a:gd name="T12" fmla="*/ 2162 w 4099"/>
                                <a:gd name="T13" fmla="*/ 2037 h 3358"/>
                                <a:gd name="T14" fmla="*/ 4099 w 4099"/>
                                <a:gd name="T15" fmla="*/ 906 h 3358"/>
                                <a:gd name="T16" fmla="*/ 4099 w 4099"/>
                                <a:gd name="T17" fmla="*/ 2878 h 3358"/>
                                <a:gd name="T18" fmla="*/ 3585 w 4099"/>
                                <a:gd name="T19" fmla="*/ 3358 h 3358"/>
                                <a:gd name="T20" fmla="*/ 2049 w 4099"/>
                                <a:gd name="T21" fmla="*/ 1816 h 3358"/>
                                <a:gd name="T22" fmla="*/ 120 w 4099"/>
                                <a:gd name="T23" fmla="*/ 684 h 3358"/>
                                <a:gd name="T24" fmla="*/ 0 w 4099"/>
                                <a:gd name="T25" fmla="*/ 637 h 3358"/>
                                <a:gd name="T26" fmla="*/ 0 w 4099"/>
                                <a:gd name="T27" fmla="*/ 479 h 3358"/>
                                <a:gd name="T28" fmla="*/ 514 w 4099"/>
                                <a:gd name="T29" fmla="*/ 0 h 3358"/>
                                <a:gd name="T30" fmla="*/ 3585 w 4099"/>
                                <a:gd name="T31" fmla="*/ 0 h 3358"/>
                                <a:gd name="T32" fmla="*/ 4099 w 4099"/>
                                <a:gd name="T33" fmla="*/ 479 h 3358"/>
                                <a:gd name="T34" fmla="*/ 4099 w 4099"/>
                                <a:gd name="T35" fmla="*/ 640 h 3358"/>
                                <a:gd name="T36" fmla="*/ 3983 w 4099"/>
                                <a:gd name="T37" fmla="*/ 686 h 3358"/>
                                <a:gd name="T38" fmla="*/ 2049 w 4099"/>
                                <a:gd name="T39" fmla="*/ 1816 h 335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fill="norm" h="3358" w="4099" stroke="1">
                                  <a:moveTo>
                                    <a:pt x="3585" y="3358"/>
                                  </a:moveTo>
                                  <a:cubicBezTo>
                                    <a:pt x="514" y="3358"/>
                                    <a:pt x="514" y="3358"/>
                                    <a:pt x="514" y="3358"/>
                                  </a:cubicBezTo>
                                  <a:cubicBezTo>
                                    <a:pt x="230" y="3358"/>
                                    <a:pt x="0" y="3143"/>
                                    <a:pt x="0" y="2878"/>
                                  </a:cubicBezTo>
                                  <a:cubicBezTo>
                                    <a:pt x="0" y="900"/>
                                    <a:pt x="0" y="900"/>
                                    <a:pt x="0" y="900"/>
                                  </a:cubicBezTo>
                                  <a:cubicBezTo>
                                    <a:pt x="1897" y="2014"/>
                                    <a:pt x="1897" y="2014"/>
                                    <a:pt x="1897" y="2014"/>
                                  </a:cubicBezTo>
                                  <a:cubicBezTo>
                                    <a:pt x="1904" y="2021"/>
                                    <a:pt x="1910" y="2028"/>
                                    <a:pt x="1919" y="2037"/>
                                  </a:cubicBezTo>
                                  <a:cubicBezTo>
                                    <a:pt x="1986" y="2100"/>
                                    <a:pt x="2095" y="2100"/>
                                    <a:pt x="2162" y="2037"/>
                                  </a:cubicBezTo>
                                  <a:cubicBezTo>
                                    <a:pt x="4099" y="906"/>
                                    <a:pt x="4099" y="906"/>
                                    <a:pt x="4099" y="906"/>
                                  </a:cubicBezTo>
                                  <a:cubicBezTo>
                                    <a:pt x="4099" y="2878"/>
                                    <a:pt x="4099" y="2878"/>
                                    <a:pt x="4099" y="2878"/>
                                  </a:cubicBezTo>
                                  <a:cubicBezTo>
                                    <a:pt x="4099" y="3143"/>
                                    <a:pt x="3869" y="3358"/>
                                    <a:pt x="3585" y="3358"/>
                                  </a:cubicBezTo>
                                  <a:close/>
                                  <a:moveTo>
                                    <a:pt x="2049" y="1816"/>
                                  </a:moveTo>
                                  <a:cubicBezTo>
                                    <a:pt x="120" y="684"/>
                                    <a:pt x="120" y="684"/>
                                    <a:pt x="120" y="684"/>
                                  </a:cubicBezTo>
                                  <a:cubicBezTo>
                                    <a:pt x="87" y="653"/>
                                    <a:pt x="43" y="637"/>
                                    <a:pt x="0" y="637"/>
                                  </a:cubicBezTo>
                                  <a:cubicBezTo>
                                    <a:pt x="0" y="479"/>
                                    <a:pt x="0" y="479"/>
                                    <a:pt x="0" y="479"/>
                                  </a:cubicBezTo>
                                  <a:cubicBezTo>
                                    <a:pt x="0" y="214"/>
                                    <a:pt x="230" y="0"/>
                                    <a:pt x="514" y="0"/>
                                  </a:cubicBezTo>
                                  <a:cubicBezTo>
                                    <a:pt x="3585" y="0"/>
                                    <a:pt x="3585" y="0"/>
                                    <a:pt x="3585" y="0"/>
                                  </a:cubicBezTo>
                                  <a:cubicBezTo>
                                    <a:pt x="3869" y="0"/>
                                    <a:pt x="4099" y="214"/>
                                    <a:pt x="4099" y="479"/>
                                  </a:cubicBezTo>
                                  <a:cubicBezTo>
                                    <a:pt x="4099" y="640"/>
                                    <a:pt x="4099" y="640"/>
                                    <a:pt x="4099" y="640"/>
                                  </a:cubicBezTo>
                                  <a:cubicBezTo>
                                    <a:pt x="4057" y="641"/>
                                    <a:pt x="4015" y="656"/>
                                    <a:pt x="3983" y="686"/>
                                  </a:cubicBezTo>
                                  <a:lnTo>
                                    <a:pt x="2049" y="18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pic:pic xmlns:pic="http://schemas.openxmlformats.org/drawingml/2006/picture">
                        <pic:nvPicPr>
                          <pic:cNvPr id="18" name="图片 18" descr="C:\Users\Administrator\Desktop\photo-1487412720507-e7ab37603c6f.jpgphoto-1487412720507-e7ab37603c6f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 rot="15714">
                            <a:off x="67728" y="346"/>
                            <a:ext cx="1436263" cy="143573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style="width:167.4pt;height:309.4pt;margin-top:287.95pt;margin-left:175.3pt;mso-height-relative:page;mso-width-relative:page;position:absolute;z-index:251681792" coordorigin="0,346" coordsize="2126139,3929515">
                <o:lock v:ext="edit" aspectratio="f"/>
                <v:group id="_x0000_s1026" o:spid="_x0000_s1027" style="width:2126139;height:1875283;position:absolute;top:2054578" coordorigin="41556,2452255" coordsize="2126139,1875283">
                  <o:lock v:ext="edit" aspectratio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o:spid="_x0000_s1028" type="#_x0000_t202" style="width:2048028;height:936657;left:41556;position:absolute;top:2452255" coordsize="21600,21600" filled="f" stroked="f">
                    <o:lock v:ext="edit" aspectratio="f"/>
                    <v:textbox style="mso-fit-shape-to-text:t">
                      <w:txbxContent>
                        <w:p>
                          <w:pPr>
                            <w:snapToGrid w:val="0"/>
                            <w:jc w:val="left"/>
                            <w:rPr>
                              <w:rFonts w:hint="eastAsia"/>
                              <w:b/>
                              <w:spacing w:val="60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pacing w:val="60"/>
                              <w:sz w:val="56"/>
                              <w:lang w:eastAsia="zh-CN"/>
                            </w:rPr>
                            <w:t>郭芙蓉</w:t>
                          </w:r>
                        </w:p>
                        <w:p>
                          <w:pPr>
                            <w:snapToGrid w:val="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求职</w:t>
                          </w:r>
                          <w:r>
                            <w:t>意向：</w:t>
                          </w:r>
                          <w:r>
                            <w:rPr>
                              <w:rFonts w:hint="eastAsia"/>
                            </w:rPr>
                            <w:t>银行柜员</w:t>
                          </w:r>
                        </w:p>
                      </w:txbxContent>
                    </v:textbox>
                  </v:shape>
                  <v:shape id="文本框 5" o:spid="_x0000_s1029" type="#_x0000_t202" style="width:1835248;height:669938;left:332447;position:absolute;top:3657600" coordsize="21600,21600" filled="f" stroked="f">
                    <o:lock v:ext="edit" aspectratio="f"/>
                    <v:textbox style="mso-fit-shape-to-text:t">
                      <w:txbxContent>
                        <w:p>
                          <w:pPr>
                            <w:snapToGrid w:val="0"/>
                            <w:spacing w:line="360" w:lineRule="auto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38-0000-0000</w:t>
                          </w:r>
                        </w:p>
                        <w:p>
                          <w:pPr>
                            <w:snapToGrid w:val="0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ayni123@126.com</w:t>
                          </w:r>
                        </w:p>
                      </w:txbxContent>
                    </v:textbox>
                  </v:shape>
                  <v:shape id="Freeform 127" o:spid="_x0000_s1030" style="width:143510;height:143510;left:103909;position:absolute;top:3740727" coordsize="4545,4545" o:spt="100" adj="-11796480,,5400" path="m1905,2640c1502,2238,1118,1772,1302,1588c1566,1324,1795,1162,1329,581c862,,550,446,295,702c,996,279,2095,1365,3180c2450,4265,3549,4545,3843,4250c4099,3995,4545,3684,3964,3217c3383,2750,3221,2979,2957,3243c2773,3426,2307,3042,1905,2640c1905,2640,1905,2640,1905,2640xe" filled="t" fillcolor="black" stroked="f">
                    <v:stroke joinstyle="miter"/>
                    <v:path o:connecttype="custom" o:connectlocs="60151,83358;41111,50141;41963,18345;9314,22165;43100,100409;121344,134195;125164,101577;93368,102398;60151,83358;60151,83358" o:connectangles="0,0,0,0,0,0,0,0,0,0"/>
                    <o:lock v:ext="edit" aspectratio="t"/>
                  </v:shape>
                  <v:shape id="Freeform 190" o:spid="_x0000_s1031" style="width:143510;height:117475;left:103909;position:absolute;top:4114800" coordsize="4099,3358" o:spt="100" adj="-11796480,,5400" path="m3585,3358c514,3358,514,3358,514,3358c230,3358,,3143,,2878c,900,,900,,900c1897,2014,1897,2014,1897,2014c1904,2021,1910,2028,1919,2037c1986,2100,2095,2100,2162,2037c4099,906,4099,906,4099,906c4099,2878,4099,2878,4099,2878c4099,3143,3869,3358,3585,3358xm2049,1816c120,684,120,684,120,684c87,653,43,637,,637c,479,,479,,479c,214,230,,514,c3585,,3585,,3585,c3869,,4099,214,4099,479c4099,640,4099,640,4099,640c4057,641,4015,656,3983,686l2049,1816xe" filled="t" fillcolor="black" stroked="f">
                    <v:stroke joinstyle="miter"/>
                    <v:path o:connecttype="custom"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/>
                    <o:lock v:ext="edit" aspectratio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o:spid="_x0000_s1032" type="#_x0000_t75" alt="C:\Users\Administrator\Desktop\photo-1487412720507-e7ab37603c6f.jpgphoto-1487412720507-e7ab37603c6f" style="width:1436263;height:1435735;left:67728;position:absolute;rotation:17164fd;top:346" coordsize="21600,21600" o:preferrelative="t" filled="f" stroked="t" strokecolor="gray">
                  <v:stroke joinstyle="round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cs="Times New Roma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8725</wp:posOffset>
            </wp:positionV>
            <wp:extent cx="3733165" cy="142557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4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1605" cy="1082865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0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宋体" w:hAnsi="Calibri" w:cs="Times New Roman"/>
        </w:rPr>
        <w:br w:type="page"/>
      </w:r>
      <w:r>
        <w:rPr>
          <w:rFonts w:ascii="Arial Unicode MS" w:eastAsia="华文细黑" w:hAnsi="Arial Unicode MS" w:cs="Times New Roma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326640</wp:posOffset>
                </wp:positionH>
                <wp:positionV relativeFrom="paragraph">
                  <wp:posOffset>-27305</wp:posOffset>
                </wp:positionV>
                <wp:extent cx="2216150" cy="97218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15867" cy="972349"/>
                          <a:chOff x="852050" y="-27929"/>
                          <a:chExt cx="2216426" cy="969661"/>
                        </a:xfrm>
                      </wpg:grpSpPr>
                      <wps:wsp xmlns:wps="http://schemas.microsoft.com/office/word/2010/wordprocessingShape">
                        <wps:cNvPr id="21533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eastAsia="华文行楷" w:hAnsi="Kunstler Script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华文行楷" w:eastAsia="华文行楷" w:hAnsi="Kunstler Script" w:hint="eastAsia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eastAsia="华文行楷" w:hAnsi="Kunstler Script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biLevel thresh="75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977311" y="749612"/>
                            <a:ext cx="1836463" cy="1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33" style="width:174.5pt;height:76.55pt;margin-top:-2.15pt;margin-left:183.2pt;mso-height-relative:page;mso-position-horizontal-relative:margin;mso-width-relative:page;position:absolute;z-index:251676672" coordorigin="852050,-27929" coordsize="2216426,969661">
                <o:lock v:ext="edit" aspectratio="f"/>
                <v:shape id="文本框 17" o:spid="_x0000_s1034" type="#_x0000_t202" style="width:2216426;height:805070;left:852050;position:absolute;top:-27929" coordsize="21600,21600" filled="f" stroked="f"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eastAsia="华文行楷" w:hAnsi="Kunstler Script"/>
                            <w:sz w:val="96"/>
                            <w:szCs w:val="96"/>
                          </w:rPr>
                        </w:pPr>
                        <w:r>
                          <w:rPr>
                            <w:rFonts w:ascii="华文行楷" w:eastAsia="华文行楷" w:hAnsi="Kunstler Script" w:hint="eastAsia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eastAsia="华文行楷" w:hAnsi="Kunstler Script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35" type="#_x0000_t75" style="width:1836463;height:192120;left:977311;position:absolute;top:749612" coordsize="21600,21600" o:preferrelative="t" filled="f" stroked="f">
                  <v:imagedata r:id="rId9" o:title="" croptop="56582f" grayscale="t" bilevel="t"/>
                  <o:lock v:ext="edit" aspectratio="t"/>
                </v:shape>
                <w10:wrap anchorx="margin"/>
              </v:group>
            </w:pict>
          </mc:Fallback>
        </mc:AlternateContent>
      </w:r>
      <w:r>
        <w:rPr>
          <w:rFonts w:ascii="Calibri" w:eastAsia="宋体" w:hAnsi="Calibri" w:cs="Times New Roman"/>
        </w:rPr>
        <w:t xml:space="preserve"> </w:t>
      </w:r>
    </w:p>
    <w:p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1605" cy="1082865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0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6835</wp:posOffset>
                </wp:positionH>
                <wp:positionV relativeFrom="margin">
                  <wp:posOffset>1234440</wp:posOffset>
                </wp:positionV>
                <wp:extent cx="6492240" cy="8732520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73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40" w:firstLineChars="1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我叫李飞扬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广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广州飞扬大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财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600" w:firstLineChars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600" w:firstLineChars="25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80" w:firstLineChars="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eastAsia="微软雅黑" w:hint="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敬礼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请人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CN"/>
                              </w:rPr>
                              <w:t>郭芙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申请时间： </w:t>
                            </w:r>
                            <w:r>
                              <w:rPr>
                                <w:rFonts w:cs="Arial Unicode MS" w:hint="eastAsia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>
                            <w:pPr>
                              <w:pStyle w:val="Closing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511.2pt;height:687.6pt;margin-top:97.2pt;margin-left:6.05pt;mso-height-relative:page;mso-position-horizontal-relative:margin;mso-position-vertical-relative:margin;mso-width-relative:page;position:absolute;z-index:251674624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40" w:firstLineChars="1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我叫李飞扬</w:t>
                      </w:r>
                      <w:r>
                        <w:rPr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是广东</w:t>
                      </w:r>
                      <w:r>
                        <w:rPr>
                          <w:sz w:val="24"/>
                          <w:szCs w:val="24"/>
                        </w:rPr>
                        <w:t>广州飞扬大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 w:val="24"/>
                          <w:szCs w:val="24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财务</w:t>
                      </w:r>
                      <w:r>
                        <w:rPr>
                          <w:sz w:val="24"/>
                          <w:szCs w:val="24"/>
                        </w:rPr>
                        <w:t>岗位的职业需求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600" w:firstLineChars="2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600" w:firstLineChars="25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三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 w:val="24"/>
                          <w:szCs w:val="24"/>
                        </w:rPr>
                        <w:t>行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80" w:firstLineChars="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eastAsia="微软雅黑" w:hint="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敬礼      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申请人：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CN"/>
                        </w:rPr>
                        <w:t>郭芙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申请时间： </w:t>
                      </w:r>
                      <w:r>
                        <w:rPr>
                          <w:rFonts w:cs="Arial Unicode MS" w:hint="eastAsia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cs="Arial Unicode MS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  <w:p>
                      <w:pPr>
                        <w:pStyle w:val="Closing"/>
                        <w:adjustRightInd w:val="0"/>
                        <w:snapToGrid w:val="0"/>
                        <w:ind w:left="0" w:leftChars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cr/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libri" w:eastAsia="宋体" w:hAnsi="Calibri" w:cs="Times New Roman"/>
        </w:rPr>
        <w:br w:type="page"/>
      </w:r>
    </w:p>
    <w:p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82245</wp:posOffset>
            </wp:positionV>
            <wp:extent cx="1435735" cy="1436370"/>
            <wp:effectExtent l="28575" t="28575" r="40640" b="40005"/>
            <wp:wrapNone/>
            <wp:docPr id="49" name="图片 49" descr="C:\Users\Administrator\Desktop\photo-1487412720507-e7ab37603c6f.jpgphoto-1487412720507-e7ab37603c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photo-1487412720507-e7ab37603c6f.jpgphoto-1487412720507-e7ab37603c6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1435735" cy="1436199"/>
                    </a:xfrm>
                    <a:prstGeom prst="ellipse">
                      <a:avLst/>
                    </a:prstGeom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宋体" w:hAnsi="Calibri" w:cs="Times New Roma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1605" cy="1082865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0" cy="10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46825" cy="9429750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sic information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姓名：李飞扬                       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求职意向：会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计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生日：1993.02.02                 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手机：138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0013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8000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现居地：广东省广州市              邮箱：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ayni123@126.com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背景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9-20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7</w:t>
                            </w:r>
                            <w:r>
                              <w:rPr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广州飞扬大学      </w:t>
                            </w: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会计学基础，税法，成本会计，财务会计，会计电算化，特殊事项会计，中级财务管理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会计报表编制，会计英语，审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践经历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cial practice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8-201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.4     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广州飞</w:t>
                            </w:r>
                            <w:r>
                              <w:rPr>
                                <w:sz w:val="22"/>
                              </w:rPr>
                              <w:t>扬科技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420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17.7-2018.7         广州电子科技有限公司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color w:val="595959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color w:val="595959"/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color w:val="595959"/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2016. 8-2017.9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飞扬大学</w:t>
                            </w:r>
                            <w:r>
                              <w:rPr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能证书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ftware skills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color w:val="595959"/>
                                <w:szCs w:val="21"/>
                              </w:rPr>
                              <w:t>会计上岗证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color w:val="595959"/>
                                <w:szCs w:val="21"/>
                              </w:rPr>
                              <w:t>证券从业资格证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我评价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bout me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有一定的财务分析能力，能够熟练使用金蝶等财务软件，熟练使用常用办公软件等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color w:val="595959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napToGrid w:val="0"/>
                              <w:rPr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595959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37" type="#_x0000_t202" style="width:499.75pt;height:742.5pt;margin-top:0;margin-left:0;mso-height-relative:page;mso-position-horizontal:center;mso-position-horizontal-relative:margin;mso-position-vertical:center;mso-position-vertical-relative:margin;mso-width-relative:page;position:absolute;z-index:251678720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sic information</w:t>
                      </w:r>
                    </w:p>
                    <w:p>
                      <w:pPr>
                        <w:widowControl/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姓名：李飞扬                       </w:t>
                      </w:r>
                      <w:r>
                        <w:rPr>
                          <w:color w:val="595959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求职意向：会</w:t>
                      </w:r>
                      <w:r>
                        <w:rPr>
                          <w:color w:val="595959"/>
                          <w:szCs w:val="21"/>
                        </w:rPr>
                        <w:t>计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               </w:t>
                      </w:r>
                    </w:p>
                    <w:p>
                      <w:pPr>
                        <w:widowControl/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生日：1993.02.02                 </w:t>
                      </w:r>
                      <w:r>
                        <w:rPr>
                          <w:color w:val="595959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手机：138</w:t>
                      </w:r>
                      <w:r>
                        <w:rPr>
                          <w:color w:val="595959"/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0013</w:t>
                      </w:r>
                      <w:r>
                        <w:rPr>
                          <w:color w:val="595959"/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8000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现居地：广东省广州市              邮箱：</w:t>
                      </w:r>
                      <w:r>
                        <w:rPr>
                          <w:color w:val="595959"/>
                          <w:szCs w:val="21"/>
                        </w:rPr>
                        <w:t>ayni123@126.com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背景</w:t>
                      </w: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</w:t>
                      </w:r>
                      <w:r>
                        <w:rPr>
                          <w:sz w:val="22"/>
                        </w:rPr>
                        <w:t>15</w:t>
                      </w:r>
                      <w:r>
                        <w:rPr>
                          <w:rFonts w:hint="eastAsia"/>
                          <w:sz w:val="22"/>
                        </w:rPr>
                        <w:t>.9-201</w:t>
                      </w:r>
                      <w:r>
                        <w:rPr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>.7</w:t>
                      </w:r>
                      <w:r>
                        <w:rPr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广州飞扬大学      </w:t>
                      </w:r>
                      <w:r>
                        <w:rPr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22"/>
                        </w:rPr>
                        <w:t>会计学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会计学基础，税法，成本会计，财务会计，会计电算化，特殊事项会计，中级财务管理，</w:t>
                      </w:r>
                    </w:p>
                    <w:p>
                      <w:pPr>
                        <w:snapToGrid w:val="0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会计报表编制，会计英语，审计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践经历</w:t>
                      </w: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cial practice</w:t>
                      </w: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01</w:t>
                      </w:r>
                      <w:r>
                        <w:rPr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sz w:val="22"/>
                        </w:rPr>
                        <w:t>.8-201</w:t>
                      </w:r>
                      <w:r>
                        <w:rPr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.4     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2"/>
                        </w:rPr>
                        <w:t>广州飞</w:t>
                      </w:r>
                      <w:r>
                        <w:rPr>
                          <w:sz w:val="22"/>
                        </w:rPr>
                        <w:t>扬科技有</w:t>
                      </w:r>
                      <w:r>
                        <w:rPr>
                          <w:rFonts w:hint="eastAsia"/>
                          <w:sz w:val="22"/>
                        </w:rPr>
                        <w:t>限</w:t>
                      </w:r>
                      <w:r>
                        <w:rPr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420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17.7-2018.7         广州电子科技有限公司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color w:val="595959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color w:val="595959"/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color w:val="595959"/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</w:p>
                    <w:p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2016. 8-2017.9       </w:t>
                      </w:r>
                      <w:r>
                        <w:rPr>
                          <w:rFonts w:hint="eastAsia"/>
                          <w:sz w:val="22"/>
                        </w:rPr>
                        <w:t>飞扬大学</w:t>
                      </w:r>
                      <w:r>
                        <w:rPr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color w:val="595959"/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能证书</w:t>
                      </w: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ftware skills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color w:val="595959"/>
                          <w:szCs w:val="21"/>
                        </w:rPr>
                        <w:t>会计上岗证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 </w:t>
                      </w:r>
                      <w:r>
                        <w:rPr>
                          <w:color w:val="595959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英语</w:t>
                      </w:r>
                      <w:r>
                        <w:rPr>
                          <w:color w:val="595959"/>
                          <w:szCs w:val="21"/>
                        </w:rPr>
                        <w:t>TEM-4，优秀的听说写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color w:val="595959"/>
                          <w:szCs w:val="21"/>
                        </w:rPr>
                        <w:t>证券从业资格证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 xml:space="preserve"> </w:t>
                      </w:r>
                      <w:r>
                        <w:rPr>
                          <w:color w:val="595959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计算机二级，熟悉计算机各项操作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我评价</w:t>
                      </w:r>
                      <w:r>
                        <w:rPr>
                          <w:b w:val="0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bout me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7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有一定的财务分析能力，能够熟练使用金蝶等财务软件，熟练使用常用办公软件等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7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color w:val="595959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7"/>
                        </w:numPr>
                        <w:snapToGrid w:val="0"/>
                        <w:rPr>
                          <w:color w:val="595959"/>
                          <w:szCs w:val="21"/>
                        </w:rPr>
                      </w:pPr>
                      <w:r>
                        <w:rPr>
                          <w:rFonts w:hint="eastAsia"/>
                          <w:color w:val="595959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pPr>
        <w:pStyle w:val="ListParagraph"/>
        <w:snapToGrid w:val="0"/>
        <w:spacing w:line="276" w:lineRule="auto"/>
        <w:ind w:left="420" w:firstLine="0" w:firstLineChars="0"/>
      </w:pPr>
    </w:p>
    <w:p/>
    <w:p>
      <w:pPr>
        <w:widowControl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4672945</wp:posOffset>
            </wp:positionV>
            <wp:extent cx="8042275" cy="1086040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-17595215</wp:posOffset>
            </wp:positionV>
            <wp:extent cx="8042275" cy="10860405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8799" r="32271" b="31654"/>
                    <a:stretch>
                      <a:fillRect/>
                    </a:stretch>
                  </pic:blipFill>
                  <pic:spPr>
                    <a:xfrm>
                      <a:off x="0" y="0"/>
                      <a:ext cx="8042275" cy="108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32385</wp:posOffset>
                </wp:positionV>
                <wp:extent cx="5457825" cy="486410"/>
                <wp:effectExtent l="0" t="0" r="0" b="7620"/>
                <wp:wrapNone/>
                <wp:docPr id="8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赠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矢量图标 /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粘贴即可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38" type="#_x0000_t202" style="width:429.75pt;height:38.3pt;margin-top:2.55pt;margin-left:47.5pt;mso-height-relative:page;mso-width-relative:page;position:absolute;z-index:251665408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赠送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矢量图标 /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制粘贴即可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/ 自由修改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000000" w:themeColor="tex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875</wp:posOffset>
            </wp:positionV>
            <wp:extent cx="410210" cy="360045"/>
            <wp:effectExtent l="0" t="0" r="889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993140" cy="7117080"/>
                <wp:effectExtent l="0" t="0" r="0" b="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93228" cy="7117080"/>
                          <a:chOff x="0" y="0"/>
                          <a:chExt cx="994892" cy="7118575"/>
                        </a:xfrm>
                      </wpg:grpSpPr>
                      <wps:wsp xmlns:wps="http://schemas.microsoft.com/office/word/2010/wordprocessingShape">
                        <wps:cNvPr id="83" name="文本框 85"/>
                        <wps:cNvSpPr txBox="1"/>
                        <wps:spPr>
                          <a:xfrm>
                            <a:off x="0" y="0"/>
                            <a:ext cx="994892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 xmlns:wps="http://schemas.microsoft.com/office/word/2010/wordprocessingShape">
                        <wps:cNvPr id="84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5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7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8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89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90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 xmlns:wps="http://schemas.microsoft.com/office/word/2010/wordprocessingShape">
                        <wps:cNvPr id="91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Header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39" style="width:78.2pt;height:560.4pt;margin-top:9.5pt;margin-left:16.5pt;mso-height-relative:page;mso-width-relative:page;position:absolute;z-index:251663360" coordsize="994892,7118575">
                <o:lock v:ext="edit" aspectratio="f"/>
                <v:shape id="文本框 85" o:spid="_x0000_s1040" type="#_x0000_t202" style="width:994892;height:487680;position:absolute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41" type="#_x0000_t202" style="width:856526;height:392430;position:absolute;top:5092861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42" type="#_x0000_t202" style="width:833377;height:393540;position:absolute;top:5926238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43" type="#_x0000_t202" style="width:879475;height:350212;position:absolute;top:925969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44" type="#_x0000_t202" style="width:879475;height:399571;position:absolute;top:1817226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45" type="#_x0000_t202" style="width:879475;height:370205;position:absolute;top:2685327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46" type="#_x0000_t202" style="width:879475;height:370205;position:absolute;top:3483980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47" type="#_x0000_t202" style="width:879475;height:370205;position:absolute;top:4294208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000000" w:themeColor="tex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48" type="#_x0000_t202" style="width:879676;height:370964;position:absolute;top:6747611" coordsize="21600,21600" filled="f" stroked="f">
                  <o:lock v:ext="edit" aspectratio="f"/>
                  <v:textbox>
                    <w:txbxContent>
                      <w:p>
                        <w:pPr>
                          <w:pStyle w:val="Header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262255</wp:posOffset>
                </wp:positionV>
                <wp:extent cx="5496560" cy="6964680"/>
                <wp:effectExtent l="0" t="0" r="8890" b="762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96560" cy="6964680"/>
                          <a:chOff x="0" y="0"/>
                          <a:chExt cx="5498117" cy="696657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g:grpSp>
                        <wpg:cNvPr id="93" name="组合 93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94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fill="norm" h="116" w="116" stroke="1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5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124" w="124" stroke="1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12" w="120" stroke="1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7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97" w="127" stroke="1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8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fill="norm" h="101" w="97" stroke="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9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12" w="131" stroke="1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fill="norm" h="117" w="125" stroke="1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1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07" w="133" stroke="1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2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34" w="134" stroke="1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3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134" w="152" stroke="1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04" name="组合 104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105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102" w="102" stroke="1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6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12" w="126" stroke="1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7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134" w="133" stroke="1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8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26" w="127" stroke="1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0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fill="norm" h="115" w="100" stroke="1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0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113" w="113" stroke="1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1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125" w="129" stroke="1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2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33" w="133" stroke="1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fill="norm" h="432048" w="683211" stroke="1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114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152128" w="1690322" stroke="1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15" name="组合 115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 xmlns:wps="http://schemas.microsoft.com/office/word/2010/wordprocessingShape">
                          <wps:cNvPr id="116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153" w="167" stroke="1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7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fill="norm" h="168" w="189" stroke="1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8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fill="norm" h="167" w="236" stroke="1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19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fill="norm" h="184" w="263" stroke="1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0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fill="norm" h="158" w="262" stroke="1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1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150" w="150" stroke="1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2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fill="norm" h="145" w="151" stroke="1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3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35" w="177" stroke="1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4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fill="norm" h="185" w="228" stroke="1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5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161" w="160" stroke="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126" name="组合 126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 xmlns:wps="http://schemas.microsoft.com/office/word/2010/wordprocessingShape">
                          <wps:cNvPr id="127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fill="norm" h="118" w="118" stroke="1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8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98" w="128" stroke="1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29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09" w="108" stroke="1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0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95" w="94" stroke="1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1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112" w="113" stroke="1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2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fill="norm" h="119" w="119" stroke="1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3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168" w="120" stroke="1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4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fill="norm" h="139" w="131" stroke="1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5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fill="norm" h="3092264" w="1978606" stroke="1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136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fill="norm" h="64" w="40" stroke="1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37" name="组合 137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 xmlns:wps="http://schemas.microsoft.com/office/word/2010/wordprocessingShape">
                          <wps:cNvPr id="138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113" w="113" stroke="1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39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83" w="124" stroke="1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0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fill="norm" h="208" w="302" stroke="1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1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fill="norm" h="101" w="101" stroke="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2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fill="norm" h="90" w="122" stroke="1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3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107" w="108" stroke="1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4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93" w="92" stroke="1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5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88" w="107" stroke="1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6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102" w="103" stroke="1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47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3320682" w="4974795" stroke="1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148" name="组合 148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 xmlns:wps="http://schemas.microsoft.com/office/word/2010/wordprocessingShape">
                          <wps:cNvPr id="149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118" w="88" stroke="1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0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128" w="86" stroke="1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1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fill="norm" h="109" w="82" stroke="1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2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295" w="296" stroke="1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3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fill="norm" h="136" w="88" stroke="1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4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20" w="241" stroke="1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5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fill="norm" h="130" w="104" stroke="1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6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151" w="98" stroke="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157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fill="norm" h="58" w="64" stroke="1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158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fill="norm" h="128" w="151" stroke="1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59" name="组合 159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 xmlns:wps="http://schemas.microsoft.com/office/word/2010/wordprocessingShape">
                          <wps:cNvPr id="160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fill="norm" h="3626" w="2418" stroke="1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g:grpSp>
                          <wpg:cNvPr id="161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62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183" w="3257" stroke="1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3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188" w="2038" stroke="1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4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3948" w="1255" stroke="1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65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149" w="1253" stroke="1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66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3600" w="3513" stroke="1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6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fill="norm" h="4047" w="3665" stroke="1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6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6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fill="norm" h="3582" w="3582" stroke="1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73" w="73" stroke="1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86" w="84" stroke="1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70" w="70" stroke="1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82" w="82" stroke="1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60" w="68" stroke="1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67" w="76" stroke="1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51" w="60" stroke="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58" w="68" stroke="1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43" w="45" stroke="1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7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fill="norm" h="48" w="51" stroke="1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8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fill="norm" h="4133" w="7022" stroke="1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1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fill="norm" h="3840" w="4439" stroke="1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8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8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410" w="1270" stroke="1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324" w="435" stroke="1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8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fill="norm" h="2636" w="2354" stroke="1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187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3582" w="3582" stroke="1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8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fill="norm" h="3840" w="2690" stroke="1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89" name="组合 189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 xmlns:wps="http://schemas.microsoft.com/office/word/2010/wordprocessingShape">
                          <wps:cNvPr id="190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fill="norm" h="4183" w="3791" stroke="1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1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fill="norm" h="360" w="134" stroke="1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2782" w="3576" stroke="1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93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3431" w="4046" stroke="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194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195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6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7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8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199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fill="norm" h="1314" w="2442" stroke="1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s:wsp xmlns:wps="http://schemas.microsoft.com/office/word/2010/wordprocessingShape">
                          <wps:cNvPr id="200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3605" w="3390" stroke="1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01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fill="norm" h="3570" w="3577" stroke="1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g:grpSp>
                          <wpg:cNvPr id="202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03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114" w="191" stroke="1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4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fill="norm" h="2712" w="2390" stroke="1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5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376" w="470" stroke="1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 xmlns:wps="http://schemas.microsoft.com/office/word/2010/wordprocessingShape">
                            <wps:cNvPr id="206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fill="norm" h="1081" w="738" stroke="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  <wpg:grpSp>
                        <wpg:cNvPr id="207" name="组合 207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 xmlns:wps="http://schemas.microsoft.com/office/word/2010/wordprocessingShape">
                          <wps:cNvPr id="20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fill="norm" h="185" w="186" stroke="1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0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fill="norm" h="515" w="485" stroke="1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fill="norm" h="229" w="228" stroke="1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fill="norm" h="227" w="227" stroke="1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2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fill="norm" h="190" w="215" stroke="1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 xmlns:wps="http://schemas.microsoft.com/office/word/2010/wordprocessingShape">
                          <wps:cNvPr id="213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fill="norm" h="556307" w="684048" stroke="1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 xmlns:wps="http://schemas.microsoft.com/office/word/2010/wordprocessingShape">
                          <wps:cNvPr id="214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fill="norm" h="229" w="284" stroke="1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5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fill="norm" h="321" w="322" stroke="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6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fill="norm" h="354" w="534" stroke="1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7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fill="norm" h="1360" w="1360" stroke="1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218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fill="norm" h="64" w="64" stroke="1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9" style="width:432.8pt;height:548.4pt;margin-top:20.65pt;margin-left:74.8pt;mso-height-relative:page;mso-width-relative:page;position:absolute;z-index:251667456" coordsize="5498117,6966578">
                <o:lock v:ext="edit" aspectratio="f"/>
                <v:group id="_x0000_s1026" o:spid="_x0000_s1050" style="width:5486687;height:222878;position:absolute;top:895350" coordsize="5487168,223185">
                  <o:lock v:ext="edit" aspectratio="f"/>
                  <v:shape id="Freeform 82" o:spid="_x0000_s1051" style="width:224001;height:223185;left:4143633;position:absolute" coordsize="116,116" o:spt="100" adj="-11796480,,5400" path="m46,64c5,64,5,64,5,64c2,64,,67,,70c,111,,111,,111c,114,2,116,5,116c46,116,46,116,46,116c49,116,51,114,51,111c51,70,51,70,51,70c51,67,49,64,46,64xm46,c5,,5,,5,c2,,,2,,5c,47,,47,,47c,49,2,52,5,52c46,52,46,52,46,52c49,52,51,49,51,47c51,5,51,5,51,5c51,2,49,,46,xm41,39c41,40,40,41,38,41c10,41,10,41,10,41c9,41,7,40,7,39c7,10,7,10,7,10c7,9,9,8,10,8c38,8,38,8,38,8c40,8,41,9,41,10c41,39,41,39,41,39xm110,c69,,69,,69,c66,,64,2,64,5c64,47,64,47,64,47c64,49,66,52,69,52c110,52,110,52,110,52c113,52,116,49,116,47c116,5,116,5,116,5c116,2,113,,110,xm110,64c69,64,69,64,69,64c66,64,64,67,64,70c64,111,64,111,64,111c64,114,66,116,69,116c110,116,110,116,110,116c113,116,116,114,116,111c116,70,116,70,116,70c116,67,113,64,110,64xm110,64c110,64,110,64,110,64e" filled="t" stroked="f">
                    <v:stroke joinstyle="miter"/>
                    <v:path o:connecttype="custom"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o:lock v:ext="edit" aspectratio="t"/>
                  </v:shape>
                  <v:shape id="Freeform 87" o:spid="_x0000_s1052" style="width:223189;height:223185;left:5263979;position:absolute" coordsize="124,124" o:spt="100" adj="-11796480,,5400" path="m96,c28,,28,,28,c12,,,12,,28c,97,,97,,97c,112,12,124,28,124c96,124,96,124,96,124c111,124,124,112,124,97c124,28,124,28,124,28c124,12,111,,96,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 filled="t" stroked="f">
                    <v:stroke joinstyle="miter"/>
                    <v:path o:connecttype="custom"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o:lock v:ext="edit" aspectratio="t"/>
                  </v:shape>
                  <v:shape id="Freeform 103" o:spid="_x0000_s1053" style="width:239190;height:223185;position:absolute" coordsize="120,112" o:spt="100" adj="-11796480,,5400" path="m48,63c48,63,47,59,52,59c67,59,67,59,67,59c67,59,70,59,70,63c70,68,70,68,70,68c70,68,71,72,67,72c52,72,52,72,52,72c52,72,48,74,48,68c48,63,48,63,48,63xm35,20c4,20,4,20,4,20c4,20,,19,,26c,46,,46,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,84,7c83,20,83,20,83,20c74,20,74,20,74,20xm119,50c119,105,119,105,119,105c119,105,119,111,113,111c5,111,5,111,5,111c5,111,,112,,106c,50,,50,,50c43,67,43,67,43,67c43,72,43,72,43,72c43,72,43,78,48,78c70,78,70,78,70,78c70,78,76,78,76,72c76,67,76,67,76,67c119,50,119,50,119,50xm119,50c119,50,119,50,119,50e" filled="t" stroked="f">
                    <v:stroke joinstyle="miter"/>
                    <v:path o:connecttype="custom"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o:lock v:ext="edit" aspectratio="t"/>
                  </v:shape>
                  <v:shape id="Freeform 114" o:spid="_x0000_s1054" style="width:291118;height:223185;left:1178011;position:absolute" coordsize="127,97" o:spt="100" adj="-11796480,,5400" path="m112,c15,,15,,15,c11,,7,1,4,4c12,5,19,9,25,14c32,21,36,30,36,40c36,59,36,59,36,59c44,51,44,51,44,51c46,49,49,49,50,51c52,53,52,56,50,57c34,74,34,74,34,74c33,75,32,75,31,75c30,75,29,75,28,74c12,57,12,57,12,57c10,56,10,53,12,51c14,49,16,49,18,51c26,59,26,59,26,59c26,40,26,40,26,40c26,25,15,13,,13c,13,,14,,15c,82,,82,,82c,90,7,97,15,97c112,97,112,97,112,97c120,97,127,90,127,82c127,15,127,15,127,15c127,6,120,,112,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 filled="t" stroked="f">
                    <v:stroke joinstyle="miter"/>
                    <v:path o:connecttype="custom"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o:lock v:ext="edit" aspectratio="t"/>
                  </v:shape>
                  <v:shape id="Freeform 122" o:spid="_x0000_s1055" style="width:213852;height:223185;left:2998573;position:absolute" coordsize="97,101" o:spt="100" adj="-11796480,,5400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,30,,29,2c12,22,12,22,12,22c6,16,6,16,6,16c5,15,3,15,2,16c1,16,,17,,18c,19,1,20,1,21c9,30,9,30,9,30c10,31,11,31,12,31c12,31,12,31,12,31c13,31,14,31,15,30c34,6,34,6,34,6c35,5,35,4,35,3c35,2,34,2,34,1xm34,1c34,1,34,1,34,1e" filled="t" stroked="f">
                    <v:stroke joinstyle="miter"/>
                    <v:path o:connecttype="custom"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o:lock v:ext="edit" aspectratio="t"/>
                  </v:shape>
                  <v:shape id="Freeform 123" o:spid="_x0000_s1056" style="width:261088;height:223185;left:576649;position:absolute" coordsize="131,112" o:spt="100" adj="-11796480,,5400" path="m122,18c93,18,93,18,93,18c93,9,93,9,93,9c93,4,89,,84,c47,,47,,47,c41,,37,4,37,9c37,18,37,18,37,18c9,18,9,18,9,18c4,18,,23,,28c,103,,103,,103c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 filled="t" stroked="f">
                    <v:stroke joinstyle="miter"/>
                    <v:path o:connecttype="custom"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o:lock v:ext="edit" aspectratio="t"/>
                  </v:shape>
                  <v:shape id="Freeform 126" o:spid="_x0000_s1057" style="width:237690;height:223185;left:1804087;position:absolute" coordsize="125,117" o:spt="100" adj="-11796480,,5400" path="m115,86c10,86,10,86,10,86c4,86,,81,,75c,11,,11,,11c,5,4,,10,c115,,115,,115,c120,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 filled="t" stroked="f">
                    <v:stroke joinstyle="miter"/>
                    <v:path o:connecttype="custom"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o:lock v:ext="edit" aspectratio="t"/>
                  </v:shape>
                  <v:shape id="Freeform 129" o:spid="_x0000_s1058" style="width:277882;height:223185;left:2380736;position:absolute" coordsize="133,107" o:spt="100" adj="-11796480,,5400" path="m113,20c113,13,107,13,107,13c27,13,27,13,27,13c27,13,20,13,20,20c20,26,20,26,20,26c113,26,113,26,113,26c113,20,113,20,113,20c113,20,113,20,113,20xm93,c40,,40,,40,c40,,33,,33,6c100,6,100,6,100,6c100,,93,,93,c93,,93,,93,xm127,26c123,22,123,22,123,22c123,33,123,33,123,33c11,33,11,33,11,33c11,22,11,22,11,22c7,26,7,26,7,26c3,30,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 filled="t" stroked="f">
                    <v:stroke joinstyle="miter"/>
                    <v:path o:connecttype="custom"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o:lock v:ext="edit" aspectratio="t"/>
                  </v:shape>
                  <v:shape id="Freeform 134" o:spid="_x0000_s1059" style="width:223189;height:223185;left:4703806;position:absolute" coordsize="134,134" o:spt="100" adj="-11796480,,5400" path="m21,46c20,48,19,50,19,51c20,51,21,51,22,51c22,50,21,48,21,46xm65,1c65,,64,,63,c47,,30,,14,c6,1,,8,,16c,49,,83,,116c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c109,,101,,92,c92,6,92,11,92,16c90,15,88,13,86,12c83,13,82,15,80,16c80,11,80,6,80,c76,,72,,69,c69,45,69,89,69,133c85,134,101,133,117,134c120,133,124,134,127,131c131,129,133,124,133,119c133,84,133,50,133,16c134,7,126,,118,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 filled="t" stroked="f">
                    <v:stroke joinstyle="miter"/>
                    <v:path o:connecttype="custom"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o:lock v:ext="edit" aspectratio="t"/>
                  </v:shape>
                  <v:shape id="Freeform 135" o:spid="_x0000_s1060" style="width:253462;height:223185;left:3550509;position:absolute" coordsize="152,134" o:spt="100" adj="-11796480,,5400" path="m152,15c152,129,152,129,152,129c152,131,150,134,147,134c5,134,5,134,5,134c2,134,,131,,129c,15,,15,,15c,12,2,10,5,10c24,10,24,10,24,10c24,5,24,5,24,5c24,3,26,,28,c43,,43,,43,c45,,47,3,47,5c47,10,47,10,47,10c104,10,104,10,104,10c104,5,104,5,104,5c104,3,107,,109,c123,,123,,123,c126,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 filled="t" stroked="f">
                    <v:stroke joinstyle="miter"/>
                    <v:path o:connecttype="custom"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o:lock v:ext="edit" aspectratio="t"/>
                  </v:shape>
                </v:group>
                <v:group id="_x0000_s1026" o:spid="_x0000_s1061" style="width:5486687;height:222878;position:absolute" coordsize="5487167,223185">
                  <o:lock v:ext="edit" aspectratio="f"/>
                  <v:shape id="Freeform 81" o:spid="_x0000_s1062" style="width:223189;height:223185;position:absolute" coordsize="102,102" o:spt="100" adj="-11796480,,5400" path="m102,85c59,64,59,64,59,64c59,58,59,58,59,58c69,54,76,43,76,30c76,7,69,,51,c32,,25,7,25,30c25,43,32,54,42,58c42,64,42,64,42,64c,85,,85,,85c,102,,102,,102c102,102,102,102,102,102c102,85,102,85,102,85c102,85,102,85,102,85xm102,85c102,85,102,85,102,85e" filled="t" stroked="f">
                    <v:stroke joinstyle="miter"/>
                    <v:path o:connecttype="custom" o:connectlocs="223189,185987;129099,140037;129099,126909;166297,65642;111594,0;54703,65642;91901,126909;91901,140037;0,185987;0,223185;223189,223185;223189,185987;223189,185987;223189,185987;223189,185987" o:connectangles="0,0,0,0,0,0,0,0,0,0,0,0,0,0,0"/>
                    <o:lock v:ext="edit" aspectratio="t"/>
                  </v:shape>
                  <v:shape id="Freeform 88" o:spid="_x0000_s1063" style="width:250982;height:223185;left:2949146;position:absolute" coordsize="126,112" o:spt="100" adj="-11796480,,5400" path="m33,24c33,24,33,24,33,24c33,24,33,24,33,24xm26,30c30,30,34,25,34,20c34,9,34,9,34,9c34,4,30,,26,c22,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,19c,20,,20,,20c,20,,100,,104c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,100,c96,,93,4,93,9c93,20,93,20,93,20c93,25,96,30,101,30xm101,30c101,30,101,30,101,30e" filled="t" stroked="f">
                    <v:stroke joinstyle="miter"/>
                    <v:path o:connecttype="custom"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o:lock v:ext="edit" aspectratio="t"/>
                  </v:shape>
                  <v:shape id="Freeform 90" o:spid="_x0000_s1064" style="width:221075;height:223185;left:3550508;position:absolute" coordsize="133,134" o:spt="100" adj="-11796480,,5400" path="m103,c29,,29,,29,c13,,,13,,30c,104,,104,,104c,121,13,134,29,134c103,134,103,134,103,134c120,134,133,121,133,104c133,30,133,30,133,30c133,13,120,,103,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 filled="t" stroked="f">
                    <v:stroke joinstyle="miter"/>
                    <v:path o:connecttype="custom"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o:lock v:ext="edit" aspectratio="t"/>
                  </v:shape>
                  <v:shape id="Freeform 97" o:spid="_x0000_s1065" style="width:224689;height:223185;left:2380735;position:absolute" coordsize="127,126" o:spt="100" adj="-11796480,,5400" path="m63,c29,,,28,,63c,98,29,126,63,126c98,126,127,98,127,63c127,28,98,,63,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 filled="t" stroked="f">
                    <v:stroke joinstyle="miter"/>
                    <v:path o:connecttype="custom"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o:lock v:ext="edit" aspectratio="t"/>
                  </v:shape>
                  <v:shape id="Freeform 104" o:spid="_x0000_s1066" style="width:195185;height:223185;left:576648;position:absolute" coordsize="100,115" o:spt="100" adj="-11796480,,5400" path="m13,77c13,77,33,68,50,68c68,68,87,77,87,77c100,110,100,110,100,110c100,110,75,115,50,115c25,115,,110,,110c13,77,13,77,13,77xm50,c64,,77,11,79,26c79,27,79,32,79,34c79,41,68,60,50,60c32,60,21,41,21,34c21,33,21,27,21,26c23,11,36,,50,xm50,c50,,50,,50,e" filled="t" stroked="f">
                    <v:stroke joinstyle="miter"/>
                    <v:path o:connecttype="custom" o:connectlocs="25374,149436;97592,131970;169810,149436;195185,213481;97592,223185;0,213481;25374,149436;97592,0;154196,50459;154196,65985;97592,116444;40988,65985;40988,50459;97592,0;97592,0;97592,0" o:connectangles="0,0,0,0,0,0,0,0,0,0,0,0,0,0,0,0"/>
                    <o:lock v:ext="edit" aspectratio="t"/>
                  </v:shape>
                  <v:shape id="Freeform 107" o:spid="_x0000_s1067" style="width:223189;height:223185;left:5263978;position:absolute" coordsize="113,113" o:spt="100" adj="-11796480,,5400" path="m101,113c11,113,11,113,11,113c5,113,,108,,101c,11,,11,,11c,5,5,,11,c101,,101,,101,c108,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 filled="t" stroked="f">
                    <v:stroke joinstyle="miter"/>
                    <v:path o:connecttype="custom"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o:lock v:ext="edit" aspectratio="t"/>
                  </v:shape>
                  <v:shape id="Freeform 108" o:spid="_x0000_s1068" style="width:230752;height:223185;left:4687329;position:absolute" coordsize="129,125" o:spt="100" adj="-11796480,,5400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,43,c19,,,16,,51c,85,19,125,43,125c46,125,51,124,51,121c53,105,61,92,77,77xm25,46c17,46,11,42,11,38c11,33,17,29,25,29c33,29,39,33,39,38c39,42,33,46,25,46xm47,38c47,33,53,29,61,29c69,29,75,33,75,38c75,42,69,46,61,46c53,46,47,42,47,38xm47,38c47,38,47,38,47,38e" filled="t" stroked="f">
                    <v:stroke joinstyle="miter"/>
                    <v:path o:connecttype="custom"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o:lock v:ext="edit" aspectratio="t"/>
                  </v:shape>
                  <v:shape id="Freeform 115" o:spid="_x0000_s1069" style="width:222482;height:223185;left:4118918;position:absolute" coordsize="133,133" o:spt="100" adj="-11796480,,5400" path="m66,c30,,,30,,67c,103,30,133,66,133c103,133,133,103,133,67c133,30,103,,66,xm109,105c105,91,96,80,83,75c89,70,93,63,93,55c93,40,81,29,66,29c52,29,40,40,40,55c40,63,44,70,50,75c37,80,27,91,24,105c15,95,9,81,9,67c9,35,35,10,66,10c98,10,124,35,124,67c124,81,118,95,109,105xm109,105c109,105,109,105,109,105e" filled="t" stroked="f">
                    <v:stroke joinstyle="miter"/>
                    <v:path o:connecttype="custom"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o:lock v:ext="edit" aspectratio="t"/>
                  </v:shape>
                  <v:shape id="圆形小人1 29" o:spid="_x0000_s1070" style="width:282973;height:223185;left:1112108;position:absolute;v-text-anchor:middle" coordsize="683211,432048" o:spt="100" adj="-11796480,,5400" path="m512137,280189c588167,280189,653655,340557,683040,427518l683211,432048,518050,432048,517720,423301c501526,375376,479652,331635,452572,294062c471023,284776,491179,280189,512137,280189xm242652,216651c350494,216651,443383,302276,485063,425622l485305,432048,,432048,242,425623c41922,302276,134811,216651,242652,216651xm512137,127447c549644,127447,580050,157437,580050,194431c580050,231425,549644,261414,512137,261414c474630,261414,444224,231425,444224,194431c444224,157437,474630,127447,512137,127447xm242652,c295853,,338980,42537,338980,95010c338980,147482,295853,190020,242652,190020c189452,190020,146324,147482,146324,95010c146324,42537,189452,,242652,xe" filled="t" stroked="f">
                    <v:stroke joinstyle="miter"/>
                    <v:path o:connecttype="custom"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o:lock v:ext="edit" aspectratio="t"/>
                  </v:shape>
                  <v:shape id="圆环小人2 350" o:spid="_x0000_s1071" style="width:282973;height:223185;left:1746421;position:absolute;v-text-anchor:middle" coordsize="1690322,1152128" o:spt="100" adj="-11796480,,5400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c736527,,862607,126080,862607,281608c862607,437136,736527,563216,580999,563216c425471,563216,299392,437136,299392,281608c299392,126080,425471,,580999,xe" filled="t" stroked="f">
                    <v:stroke joinstyle="miter"/>
                    <v:path o:connecttype="custom"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o:lock v:ext="edit" aspectratio="t"/>
                  </v:shape>
                </v:group>
                <v:group id="_x0000_s1026" o:spid="_x0000_s1072" style="width:5472718;height:222878;position:absolute;top:1771650" coordsize="5473361,223185">
                  <o:lock v:ext="edit" aspectratio="f"/>
                  <v:shape id="Freeform 138" o:spid="_x0000_s1073" style="width:243536;height:223185;position:absolute" coordsize="167,153" o:spt="100" adj="-11796480,,5400" path="m37,122c37,117,34,114,29,114c8,114,8,114,8,114c4,114,,117,,122c,126,4,130,8,130c29,130,29,130,29,130c34,130,37,126,37,122xm,77c,81,4,84,8,84c29,84,29,84,29,84c34,84,37,81,37,77c37,72,34,69,29,69c8,69,8,69,8,69c4,69,,72,,77xm8,39c29,39,29,39,29,39c34,39,37,36,37,31c37,27,34,23,29,23c8,23,8,23,8,23c4,23,,27,,31c,36,4,39,8,39xm156,c147,,147,,147,c145,,145,,145,c109,,109,,109,c109,,109,,109,c24,,24,,24,c20,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,156,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 filled="t" stroked="f">
                    <v:stroke joinstyle="miter"/>
                    <v:path o:connecttype="custom"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o:lock v:ext="edit" aspectratio="t"/>
                  </v:shape>
                  <v:shape id="Freeform 139" o:spid="_x0000_s1074" style="width:251298;height:223185;left:1161535;position:absolute" coordsize="189,168" o:spt="100" adj="-11796480,,5400" path="m182,66c187,64,189,60,189,56c189,52,187,48,182,46c105,2,105,2,105,2c102,1,98,,95,c91,,87,1,84,2c7,46,7,46,7,46c3,48,,52,,56c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 filled="t" stroked="f">
                    <v:stroke joinstyle="miter"/>
                    <v:path o:connecttype="custom"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o:lock v:ext="edit" aspectratio="t"/>
                  </v:shape>
                  <v:shape id="Freeform 140" o:spid="_x0000_s1075" style="width:315291;height:223185;left:543698;position:absolute" coordsize="236,167" o:spt="100" adj="-11796480,,5400" path="m217,55c217,91,217,91,217,91c225,99,225,99,225,99c209,116,209,116,209,116c192,100,192,100,192,100c204,90,204,90,204,90c204,61,204,61,204,61c156,80,141,86,130,91c120,96,112,96,102,92c91,88,42,70,17,58c1,50,,45,17,38c41,29,79,15,99,8c111,3,118,,129,6c149,14,194,31,216,40c236,49,223,51,217,55xm133,105c144,101,160,93,176,86c176,144,176,144,176,144c176,144,155,167,116,167c75,167,53,144,53,144c53,90,53,90,53,90c66,95,80,99,98,105c109,109,123,111,133,105xm133,105c133,105,133,105,133,105e" filled="t" stroked="f">
                    <v:stroke joinstyle="miter"/>
                    <v:path o:connecttype="custom"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o:lock v:ext="edit" aspectratio="t"/>
                  </v:shape>
                  <v:shape id="Freeform 142" o:spid="_x0000_s1076" style="width:319135;height:223185;left:1721708;position:absolute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stroked="f">
                    <v:stroke joinstyle="miter"/>
                    <v:path o:connecttype="custom"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o:lock v:ext="edit" aspectratio="t"/>
                  </v:shape>
                  <v:shape id="Freeform 143" o:spid="_x0000_s1077" style="width:370388;height:223185;left:2339546;position:absolute" coordsize="262,158" o:spt="100" adj="-11796480,,5400" path="m203,85c203,85,175,56,135,56c97,56,59,85,59,85c37,76,37,76,37,76c37,102,37,102,37,102c41,103,43,106,43,110c43,114,41,117,37,118c44,146,44,146,44,146c25,146,25,146,25,146c31,118,31,118,31,118c28,117,26,114,26,110c26,107,28,104,31,102c31,74,31,74,31,74c,61,,61,,61c137,,137,,137,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 filled="t" stroked="f">
                    <v:stroke joinstyle="miter"/>
                    <v:path o:connecttype="custom"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o:lock v:ext="edit" aspectratio="t"/>
                  </v:shape>
                  <v:shape id="Freeform 144" o:spid="_x0000_s1078" style="width:223189;height:223185;left:3015049;position:absolute" coordsize="150,150" o:spt="100" adj="-11796480,,5400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,125,c94,,94,,94,c91,,88,3,88,6c88,19,88,19,88,19c83,21,79,23,76,25c64,15,43,15,43,15c13,14,,29,,29c1,31,1,31,1,31c1,31,,31,,31c,145,,145,,145c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 filled="t" stroked="f">
                    <v:stroke joinstyle="miter"/>
                    <v:path o:connecttype="custom"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o:lock v:ext="edit" aspectratio="t"/>
                  </v:shape>
                  <v:shape id="Freeform 145" o:spid="_x0000_s1079" style="width:232296;height:223185;left:3542271;position:absolute" coordsize="151,145" o:spt="100" adj="-11796480,,5400" path="m104,c101,,98,3,98,6c98,139,98,139,98,139c98,142,101,145,104,145c107,145,109,142,109,139c109,6,109,6,109,6c109,3,107,,104,c104,,104,,104,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c143,,140,3,140,6c140,139,140,139,140,139c140,142,143,145,146,145c149,145,151,142,151,139c151,6,151,6,151,6c151,3,149,,146,c146,,146,,146,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,5,,10c,134,,134,,134c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 filled="t" stroked="f">
                    <v:stroke joinstyle="miter"/>
                    <v:path o:connecttype="custom"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o:lock v:ext="edit" aspectratio="t"/>
                  </v:shape>
                  <v:shape id="Freeform 146" o:spid="_x0000_s1080" style="width:293152;height:223185;left:4077730;position:absolute" coordsize="177,135" o:spt="100" adj="-11796480,,5400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,130,,124c,12,,12,,12c,5,5,,11,c166,,166,,166,c172,,177,5,177,12c177,124,177,124,177,124c177,130,172,135,166,135xm166,135c166,135,166,135,166,135e" filled="t" stroked="f">
                    <v:stroke joinstyle="miter"/>
                    <v:path o:connecttype="custom"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o:lock v:ext="edit" aspectratio="t"/>
                  </v:shape>
                  <v:shape id="Freeform 148" o:spid="_x0000_s1081" style="width:275285;height:223185;left:5198076;position:absolute" coordsize="228,185" o:spt="100" adj="-11796480,,5400" path="m209,121c213,89,213,89,213,89c224,89,224,89,224,89c228,121,228,121,228,121c209,121,209,121,209,121xm213,72c216,72,216,72,216,72c216,33,216,33,216,33c124,47,124,47,124,47c27,32,27,32,27,32c27,12,27,12,27,12c119,,119,,119,c219,15,219,15,219,15c221,15,221,15,221,15c221,72,221,72,221,72c224,72,224,72,224,72c224,84,224,84,224,84c213,84,213,84,213,84c213,72,213,72,213,72xm49,146c49,146,30,133,7,129c7,129,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 filled="t" stroked="f">
                    <v:stroke joinstyle="miter"/>
                    <v:path o:connecttype="custom"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o:lock v:ext="edit" aspectratio="t"/>
                  </v:shape>
                  <v:shape id="Freeform 149" o:spid="_x0000_s1082" style="width:222017;height:223185;left:4679092;position:absolute" coordsize="160,161" o:spt="100" adj="-11796480,,5400" path="m92,c34,,34,,34,c29,,29,,29,c13,,,13,,29c,132,,132,,132c,148,13,161,29,161c149,161,149,161,149,161c160,161,160,161,160,161c160,149,160,149,160,149c160,12,160,12,160,12c160,,160,,160,c92,,92,,92,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 filled="t" stroked="f">
                    <v:stroke joinstyle="miter"/>
                    <v:path o:connecttype="custom"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o:lock v:ext="edit" aspectratio="t"/>
                  </v:shape>
                </v:group>
                <v:group id="_x0000_s1026" o:spid="_x0000_s1083" style="width:5491767;height:222878;position:absolute;top:2647950" coordsize="5492340,223200">
                  <o:lock v:ext="edit" aspectratio="f"/>
                  <v:shape id="Freeform 7" o:spid="_x0000_s1084" style="width:223200;height:223200;position:absolute" coordsize="118,118" o:spt="100" adj="-11796480,,5400" path="m59,c27,,,26,,59c,91,27,118,59,118c92,118,118,91,118,59c118,26,92,,59,xm79,82c68,86,54,74,49,69c44,64,32,50,36,39c36,39,43,32,45,36c51,46,51,46,51,46c51,46,53,47,51,50c51,50,47,55,51,58c55,63,55,63,55,63c60,67,60,67,60,67c63,71,68,67,68,67c71,65,73,67,73,67c82,73,82,73,82,73c86,75,79,82,79,82xm79,82c79,82,79,82,79,82e" filled="t" stroked="f">
                    <v:stroke joinstyle="miter"/>
                    <v:path o:connecttype="custom"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o:lock v:ext="edit" aspectratio="t"/>
                  </v:shape>
                  <v:shape id="Freeform 11" o:spid="_x0000_s1085" style="width:290545;height:223200;left:1812324;position:absolute" coordsize="128,98" o:spt="100" adj="-11796480,,5400" path="m123,18c123,18,111,,64,c64,,63,,63,c63,,62,,62,c15,,3,18,3,18c2,19,,22,,23c,23,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 filled="t" stroked="f">
                    <v:stroke joinstyle="miter"/>
                    <v:path o:connecttype="custom"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o:lock v:ext="edit" aspectratio="t"/>
                  </v:shape>
                  <v:shape id="Freeform 12" o:spid="_x0000_s1086" style="width:220605;height:223200;left:2487827;position:absolute" coordsize="108,109" o:spt="100" adj="-11796480,,5400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,29,,37c,59,50,109,72,109c72,109,72,109,73,109c78,108,83,106,85,105c85,105,85,105,85,105xm80,c65,,52,10,52,24c52,31,57,38,63,43c59,57,59,57,59,57c73,47,73,47,73,47c75,47,77,48,80,48c95,48,108,37,108,24c108,10,95,,80,c80,,80,,80,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 filled="t" stroked="f">
                    <v:stroke joinstyle="miter"/>
                    <v:path o:connecttype="custom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o:lock v:ext="edit" aspectratio="t"/>
                  </v:shape>
                  <v:shape id="Freeform 26" o:spid="_x0000_s1087" style="width:222204;height:223200;left:1210962;position:absolute" coordsize="94,95" o:spt="100" adj="-11796480,,5400" path="m87,82c64,59,64,59,64,59c67,56,72,52,75,53c75,54,94,73,94,73c87,82,87,82,87,82xm35,30c11,6,11,6,11,6c20,,20,,20,c20,,39,17,40,19c42,22,38,27,35,30xm33,32c33,32,33,36,46,50c57,60,61,61,62,61c85,84,85,84,85,84c82,86,68,95,34,63c,32,7,12,9,8c33,32,33,32,33,32xm33,32c33,32,33,32,33,32e" filled="t" stroked="f">
                    <v:stroke joinstyle="miter"/>
                    <v:path o:connecttype="custom"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o:lock v:ext="edit" aspectratio="t"/>
                  </v:shape>
                  <v:shape id="Freeform 27" o:spid="_x0000_s1088" style="width:224885;height:223200;left:601362;position:absolute" coordsize="113,112" o:spt="100" adj="-11796480,,5400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,56,c49,,42,1,35,4c28,7,22,11,16,16c11,22,7,28,4,35c1,41,,49,,56c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 filled="t" stroked="f">
                    <v:stroke joinstyle="miter"/>
                    <v:path o:connecttype="custom"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o:lock v:ext="edit" aspectratio="t"/>
                  </v:shape>
                  <v:shape id="Freeform 30" o:spid="_x0000_s1089" style="width:223994;height:223200;left:3616410;position:absolute" coordsize="119,119" o:spt="100" adj="-11796480,,5400" path="m114,c5,,5,,5,c2,,,3,,5c,114,,114,,114c,117,2,119,5,119c114,119,114,119,114,119c117,119,119,117,119,114c119,5,119,5,119,5c119,3,117,,114,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 filled="t" stroked="f">
                    <v:stroke joinstyle="miter"/>
                    <v:path o:connecttype="custom"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o:lock v:ext="edit" aspectratio="t"/>
                  </v:shape>
                  <v:shape id="Freeform 192" o:spid="_x0000_s1090" style="width:159669;height:223200;left:4810897;position:absolute" coordsize="120,168" o:spt="100" adj="-11796480,,5400" path="m105,c16,,16,,16,c7,,,7,,15c,153,,153,,153c,162,7,168,16,168c53,168,53,168,53,168c74,168,74,168,74,168c105,168,105,168,105,168c114,168,120,162,120,153c120,15,120,15,120,15c120,7,114,,105,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 filled="t" stroked="f">
                    <v:stroke joinstyle="miter"/>
                    <v:path o:connecttype="custom"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o:lock v:ext="edit" aspectratio="t"/>
                  </v:shape>
                  <v:shape id="Freeform 198" o:spid="_x0000_s1091" style="width:210951;height:223200;left:4217773;position:absolute" coordsize="131,139" o:spt="100" adj="-11796480,,5400" path="m125,139c10,139,10,139,10,139c6,139,4,136,4,133c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,52,,53,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 filled="t" stroked="f">
                    <v:stroke joinstyle="miter"/>
                    <v:path o:connecttype="custom"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o:lock v:ext="edit" aspectratio="t"/>
                  </v:shape>
                  <v:shape id="电话1 337" o:spid="_x0000_s1092" style="width:141407;height:223200;left:3089189;position:absolute;v-text-anchor:middle" coordsize="1978606,3092264" o:spt="100" adj="-11796480,,5400" path="m608252,c675547,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,608252,xe" filled="t" stroked="f">
                    <v:stroke joinstyle="miter"/>
                    <v:path o:connecttype="custom" o:connectlocs="2,0;2,0;2,2;2,2;1,3;3,7;4,7;5,7;6,8;6,9;5,10;5,10;0,0;0,0;2,0" o:connectangles="0,0,0,0,0,0,0,0,0,0,0,0,0,0,0"/>
                    <o:lock v:ext="edit" aspectratio="t"/>
                  </v:shape>
                  <v:shape id="Freeform 216" o:spid="_x0000_s1093" style="width:137746;height:223200;left:5354594;position:absolute" coordsize="40,64" o:spt="100" adj="-11796480,,5400" path="m34,c6,,6,,6,c3,,,3,,6c,58,,58,,58c,61,3,64,6,64c34,64,34,64,34,64c37,64,40,61,40,58c40,6,40,6,40,6c40,3,37,,34,m12,3c28,3,28,3,28,3c28,5,28,5,28,5c12,5,12,5,12,5l12,3xm20,60c18,60,16,58,16,56c16,54,18,52,20,52c22,52,24,54,24,56c24,58,22,60,20,60m36,48c4,48,4,48,4,48c4,8,4,8,4,8c36,8,36,8,36,8l36,48xe" filled="t" stroked="f">
                    <v:stroke joinstyle="miter"/>
                    <v:path o:connecttype="custom" o:connectlocs="@0,0;@0,0;0,@0;0,@0;@0,@0;@0,@0;@0,@0;@0,@0;@0,0;@0,@0;@0,@0;@0,@0;@0,@0;@0,@0;@0,@0;@0,@0;@0,@0;@0,@0;@0,@0;@0,@0;@0,@0;@0,@0;@0,@0;@0,@0" o:connectangles="0,0,0,0,0,0,0,0,0,0,0,0,0,0,0,0,0,0,0,0,0,0,0,0"/>
                    <o:lock v:ext="edit" aspectratio="t"/>
                  </v:shape>
                </v:group>
                <v:group id="_x0000_s1026" o:spid="_x0000_s1094" style="width:5498117;height:222878;position:absolute;top:3467100" coordsize="5498651,223265">
                  <o:lock v:ext="edit" aspectratio="f"/>
                  <v:shape id="Freeform 35" o:spid="_x0000_s1095" style="width:224035;height:223200;flip:x;position:absolute" coordsize="113,113" o:spt="100" adj="-11796480,,5400" path="m57,c25,,,25,,57c,88,25,113,57,113c88,113,113,88,113,57c113,25,88,,57,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 filled="t" stroked="f">
                    <v:stroke joinstyle="miter"/>
                    <v:path o:connecttype="custom"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o:lock v:ext="edit" aspectratio="t"/>
                  </v:shape>
                  <v:shape id="Freeform 38" o:spid="_x0000_s1096" style="width:248401;height:165600;flip:x;left:584887;position:absolute;top:57665" coordsize="124,83" o:spt="100" adj="-11796480,,5400" path="m113,c10,,10,,10,c5,,,4,,10c,73,,73,,73c,79,5,83,10,83c113,83,113,83,113,83c119,83,124,79,124,73c124,10,124,10,124,10c124,4,119,,113,c113,,113,,113,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 filled="t" stroked="f">
                    <v:stroke joinstyle="miter"/>
                    <v:path o:connecttype="custom"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o:lock v:ext="edit" aspectratio="t"/>
                  </v:shape>
                  <v:shape id="Freeform 40" o:spid="_x0000_s1097" style="width:240439;height:165600;flip:x;left:1202725;position:absolute;top:57665" coordsize="302,208" o:spt="100" adj="-11796480,,5400" path="m,208l94,123,151,170,208,123,302,208,,208,,208,,208xm217,114l302,48,302,189,217,114,217,114,217,114xm,189l,48,85,114,,189,,189,,189xm151,152l,29,,,302,,302,29,151,152,151,152,151,152xm151,152l151,152xe" filled="t" stroked="f">
                    <v:stroke joinstyle="miter"/>
                    <v:path o:connecttype="custom"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o:lock v:ext="edit" aspectratio="t"/>
                  </v:shape>
                  <v:shape id="Freeform 42" o:spid="_x0000_s1098" style="width:224138;height:223200;flip:x;left:1804087;position:absolute" coordsize="101,101" o:spt="100" adj="-11796480,,5400" path="m50,101c22,101,,79,,51c,23,22,,50,c78,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 filled="t" stroked="f">
                    <v:stroke joinstyle="miter"/>
                    <v:path o:connecttype="custom"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o:lock v:ext="edit" aspectratio="t"/>
                  </v:shape>
                  <v:shape id="Freeform 43" o:spid="_x0000_s1099" style="width:223909;height:165600;flip:x;left:2388973;position:absolute;top:57665" coordsize="122,90" o:spt="100" adj="-11796480,,5400" path="m110,c12,,12,,12,c5,,,6,,12c,78,,78,,78c,85,5,90,12,90c110,90,110,90,110,90c117,90,122,85,122,78c122,12,122,12,122,12c122,6,117,,110,c110,,110,,110,xm110,25c61,55,61,55,61,55c12,25,12,25,12,25c12,13,12,13,12,13c61,43,61,43,61,43c110,13,110,13,110,13c110,25,110,25,110,25c110,25,110,25,110,25xm110,25c110,25,110,25,110,25e" filled="t" stroked="f">
                    <v:stroke joinstyle="miter"/>
                    <v:path o:connecttype="custom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o:lock v:ext="edit" aspectratio="t"/>
                  </v:shape>
                  <v:shape id="Freeform 45" o:spid="_x0000_s1100" style="width:224964;height:223200;flip:x;left:2973860;position:absolute" coordsize="108,107" o:spt="100" adj="-11796480,,5400" path="m54,c24,,,24,,54c,83,24,107,54,107c84,107,108,83,108,54c108,24,84,,54,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 filled="t" stroked="f">
                    <v:stroke joinstyle="miter"/>
                    <v:path o:connecttype="custom"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o:lock v:ext="edit" aspectratio="t"/>
                  </v:shape>
                  <v:shape id="Freeform 46" o:spid="_x0000_s1101" style="width:201600;height:165600;flip:x;left:3566984;position:absolute;top:57665" coordsize="92,93" o:spt="100" adj="-11796480,,5400" path="m92,80c92,87,87,93,79,93c14,93,14,93,14,93c6,93,,87,,80c,13,,13,,13c,6,6,,14,c79,,79,,79,c87,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 filled="t" stroked="f">
                    <v:stroke joinstyle="miter"/>
                    <v:path o:connecttype="custom"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o:lock v:ext="edit" aspectratio="f"/>
                  </v:shape>
                  <v:shape id="Freeform 47" o:spid="_x0000_s1102" style="width:201427;height:165600;flip:x;left:4135395;position:absolute;top:57665" coordsize="107,88" o:spt="100" adj="-11796480,,5400" path="m94,88c14,88,14,88,14,88c6,88,,82,,75c,24,,24,,24c50,53,50,53,50,53c50,53,50,53,50,53c52,55,55,55,57,53c107,24,107,24,107,24c107,75,107,75,107,75c107,82,101,88,94,88xm54,48c3,18,3,18,3,18c2,17,1,17,,17c,13,,13,,13c,6,6,,14,c94,,94,,94,c101,,107,6,107,13c107,17,107,17,107,17c106,17,105,17,104,18c54,48,54,48,54,48xm54,48c54,48,54,48,54,48e" filled="t" stroked="f">
                    <v:stroke joinstyle="miter"/>
                    <v:path o:connecttype="custom"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o:lock v:ext="edit" aspectratio="t"/>
                  </v:shape>
                  <v:shape id="Freeform 48" o:spid="_x0000_s1103" style="width:225052;height:223200;flip:x;left:4695568;position:absolute" coordsize="103,102" o:spt="100" adj="-11796480,,5400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c23,,,23,,51c,79,23,102,52,102c80,102,103,79,103,51c103,23,80,,52,c52,,52,,52,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 filled="t" stroked="f">
                    <v:stroke joinstyle="miter"/>
                    <v:path o:connecttype="custom"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o:lock v:ext="edit" aspectratio="t"/>
                  </v:shape>
                  <v:shape id="信息3 346" o:spid="_x0000_s1104" style="width:209959;height:165600;left:5288692;position:absolute;top:57665;v-text-anchor:middle" coordsize="4974795,3320682" o:spt="100" adj="-11796480,,5400" path="m1897867,1805825l2485737,2315734,3073607,1805825,4820061,3320682,151413,3320682,1897867,1805825xm,159634l1788328,1710812,,3261996,,159634xm4974795,156753l4974795,3264872,3183146,1710812,4974795,156753xm35040,l4936434,,2485737,2125709,35040,xe" filled="t" stroked="f">
                    <v:stroke joinstyle="miter"/>
                    <v:path o:connecttype="custom" o:connectlocs="0,0;0,0;0,0;0,0;0,0;0,0;0,0;0,0;0,0;0,0;0,0;0,0;0,0;0,0;0,0;0,0;0,0;0,0" o:connectangles="0,0,0,0,0,0,0,0,0,0,0,0,0,0,0,0,0,0"/>
                    <o:lock v:ext="edit" aspectratio="t"/>
                  </v:shape>
                </v:group>
                <v:group id="_x0000_s1026" o:spid="_x0000_s1105" style="width:5486687;height:222878;position:absolute;top:4267200" coordsize="5487178,223200">
                  <o:lock v:ext="edit" aspectratio="f"/>
                  <v:shape id="Freeform 52" o:spid="_x0000_s1106" style="width:223200;height:223200;flip:x;position:absolute" coordsize="88,118" o:spt="100" adj="-11796480,,5400" path="m44,118c44,118,,69,,44c,20,20,,44,c69,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 filled="t" stroked="f">
                    <v:stroke joinstyle="miter"/>
                    <v:path o:connecttype="custom"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o:lock v:ext="edit" aspectratio="t"/>
                  </v:shape>
                  <v:shape id="Freeform 56" o:spid="_x0000_s1107" style="width:223200;height:223200;flip:x;left:593124;position:absolute" coordsize="86,128" o:spt="100" adj="-11796480,,5400" path="m64,41c64,30,55,20,43,20c32,20,23,30,23,41c23,53,32,62,43,62c55,62,64,53,64,41xm25,41c25,31,33,23,43,23c53,23,61,31,61,41c61,51,53,59,43,59c33,59,25,51,25,41xm43,114c45,112,45,112,45,112c47,110,85,63,85,41c85,18,66,,43,c20,,2,18,2,41c2,63,40,110,41,112c43,114,43,114,43,114xm43,5c63,5,81,21,81,41c81,58,51,97,43,108c35,97,6,58,6,41c6,21,23,5,43,5xm63,99c63,102,63,102,63,102c76,105,83,109,83,113c83,119,67,125,43,125c20,125,3,119,3,113c3,109,11,105,23,102c23,99,23,99,23,99c10,102,,106,,113c,123,23,128,43,128c64,128,86,123,86,113c86,106,76,102,63,99xm63,99c63,99,63,99,63,99e" filled="t" stroked="f">
                    <v:stroke joinstyle="miter"/>
                    <v:path o:connecttype="custom"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o:lock v:ext="edit" aspectratio="t"/>
                  </v:shape>
                  <v:shape id="Freeform 57" o:spid="_x0000_s1108" style="width:187200;height:223200;flip:x;left:1186248;position:absolute" coordsize="82,109" o:spt="100" adj="-11796480,,5400" path="m41,109c41,109,,64,,41c,19,18,,41,c63,,82,19,82,41c82,64,41,109,41,109xm41,14c26,14,13,26,13,41c13,56,26,69,41,69c56,69,68,56,68,41c68,26,56,14,41,14xm41,14c41,14,41,14,41,14e" filled="t" stroked="f">
                    <v:stroke joinstyle="miter"/>
                    <v:path o:connecttype="custom" o:connectlocs="93600,223200;0,83955;93600,0;187200,83955;93600,223200;93600,28667;29678,83955;93600,141291;155239,83955;93600,28667;93600,28667;93600,28667" o:connectangles="0,0,0,0,0,0,0,0,0,0,0,0"/>
                    <o:lock v:ext="edit" aspectratio="f"/>
                  </v:shape>
                  <v:shape id="Freeform 60" o:spid="_x0000_s1109" style="width:223200;height:223200;flip:x;left:4670854;position:absolute" coordsize="296,295" o:spt="100" adj="-11796480,,5400" path="m166,92l296,92,296,111,166,111,166,92,166,92xm,295l149,295,149,,,,,295,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 filled="t" stroked="f">
                    <v:stroke joinstyle="miter"/>
                    <v:path o:connecttype="custom"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o:lock v:ext="edit" aspectratio="t"/>
                  </v:shape>
                  <v:shape id="Freeform 66" o:spid="_x0000_s1110" style="width:223200;height:223200;flip:x;left:2298356;position:absolute" coordsize="88,136" o:spt="100" adj="-11796480,,5400" path="m44,127c6,49,6,49,6,49c6,45,5,42,5,39c5,17,22,,44,c66,,83,17,83,39c83,42,82,45,82,49c44,127,44,127,44,127xm44,19c33,19,24,28,24,39c24,50,33,58,44,58c55,58,63,50,63,39c63,28,55,19,44,19xm44,136c23,136,,130,,119c,111,9,106,24,103c25,108,25,108,25,108c12,111,6,115,6,119c6,124,20,131,44,131c68,131,82,124,82,119c82,115,76,111,63,108c64,103,64,103,64,103c79,106,88,111,88,119c88,130,65,136,44,136xm44,136c44,136,44,136,44,136e" filled="t" stroked="f">
                    <v:stroke joinstyle="miter"/>
                    <v:path o:connecttype="custom"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o:lock v:ext="edit" aspectratio="t"/>
                  </v:shape>
                  <v:shape id="Freeform 70" o:spid="_x0000_s1111" style="width:223200;height:223200;flip:x;left:5263978;position:absolute" coordsize="241,220" o:spt="100" adj="-11796480,,5400" path="m66,220l156,220,156,,66,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,220l52,220,52,69,,69,,220,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 filled="t" stroked="f">
                    <v:stroke joinstyle="miter"/>
                    <v:path o:connecttype="custom"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o:lock v:ext="edit" aspectratio="t"/>
                  </v:shape>
                  <v:shape id="Freeform 77" o:spid="_x0000_s1112" style="width:187200;height:223200;flip:x;left:1746421;position:absolute" coordsize="104,130" o:spt="100" adj="-11796480,,5400" path="m104,56c102,101,53,130,53,130c53,130,10,105,2,67c,62,,56,,51c,23,23,,52,c81,,104,23,104,51c104,53,104,55,104,56xm52,19c36,19,23,31,23,47c23,63,36,75,52,75c68,75,81,63,81,47c81,31,68,19,52,19xm52,19c52,19,52,19,52,19e" filled="t" stroked="f">
                    <v:stroke joinstyle="miter"/>
                    <v:path o:connecttype="custom" o:connectlocs="187200,96147;95400,223200;3600,115033;0,87563;93600,0;187200,87563;187200,96147;93600,32621;41400,80695;93600,128769;145800,80695;93600,32621;93600,32621;93600,32621" o:connectangles="0,0,0,0,0,0,0,0,0,0,0,0,0,0"/>
                    <o:lock v:ext="edit" aspectratio="f"/>
                  </v:shape>
                  <v:shape id="Freeform 78" o:spid="_x0000_s1113" style="width:223200;height:223200;flip:x;left:2891481;position:absolute" coordsize="98,151" o:spt="100" adj="-11796480,,5400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,49,c22,,,22,,50c,78,39,126,49,126xm49,7c72,7,91,26,91,50c91,74,55,119,49,119c43,119,7,74,7,50c7,26,25,7,49,7xm49,7c49,7,49,7,49,7e" filled="t" stroked="f">
                    <v:stroke joinstyle="miter"/>
                    <v:path o:connecttype="custom"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o:lock v:ext="edit" aspectratio="t"/>
                  </v:shape>
                  <v:shape id="Freeform 82" o:spid="_x0000_s1114" style="width:223200;height:223200;left:3484605;position:absolute" coordsize="64,58" o:spt="100" adj="-11796480,,5400" path="m32,c,32,,32,,32c6,38,6,38,6,38c12,32,12,32,12,32c12,58,12,58,12,58c28,58,28,58,28,58c28,46,28,46,28,46c36,46,36,46,36,46c36,58,36,58,36,58c52,58,52,58,52,58c52,32,52,32,52,32c58,38,58,38,58,38c64,32,64,32,64,32l32,xm32,26c30,26,28,24,28,22c28,20,30,18,32,18c34,18,36,20,36,22c36,24,34,26,32,26e" filled="t" stroked="f">
                    <v:stroke joinstyle="miter"/>
                    <v:path o:connecttype="custom" o:connectlocs="@0,0;0,@0;@0,@0;@0,@0;@0,@0;@0,@0;@0,@0;@0,@0;@0,@0;@0,@0;@0,@0;@0,@0;@0,@0;@0,0;@0,@0;@0,@0;@0,@0;@0,@0;@0,@0" o:connectangles="0,0,0,0,0,0,0,0,0,0,0,0,0,0,0,0,0,0,0"/>
                    <o:lock v:ext="edit" aspectratio="t"/>
                  </v:shape>
                  <v:shape id="Freeform 83" o:spid="_x0000_s1115" style="width:223200;height:223200;left:4077729;position:absolute" coordsize="151,128" o:spt="100" adj="-11796480,,5400" path="m151,76l123,47,123,5,104,5,104,28,75,,,76,,80,19,80,19,128,66,128,66,99,85,99,85,128,132,128,132,80,151,80,151,76xe" filled="t" stroked="f">
                    <v:stroke joinstyle="miter"/>
                    <v:path o:connecttype="custom" o:connectlocs="@0,@0;@0,@0;@0,@0;@0,@0;@0,@0;@0,0;0,@0;0,@0;@0,@0;@0,@0;@0,@0;@0,@0;@0,@0;@0,@0;@0,@0;@0,@0;@0,@0;@0,@0" o:connectangles="0,0,0,0,0,0,0,0,0,0,0,0,0,0,0,0,0,0"/>
                    <o:lock v:ext="edit" aspectratio="t"/>
                  </v:shape>
                </v:group>
                <v:group id="_x0000_s1026" o:spid="_x0000_s1116" style="width:5467004;height:431786;position:absolute;top:4991100" coordorigin="0,-86508" coordsize="5467460,431946">
                  <o:lock v:ext="edit" aspectratio="f"/>
                  <v:shape id="Freeform 35" o:spid="_x0000_s1117" style="width:288000;height:431946;left:3998924;position:absolute;top:-86508" coordsize="2418,3626" o:spt="100" adj="-11796480,,5400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,346,c277,,254,22,254,89c254,122,277,144,277,178c277,200,254,267,254,300c219,433,173,578,127,712c127,745,127,778,116,801c116,1012,116,1012,116,1012c93,1268,,1168,,1390c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 filled="t" stroked="f">
                    <v:stroke joinstyle="miter"/>
                    <v:path o:connecttype="custom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 textboxrect="0,0,2418,3626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  <v:group id="Group 51" o:spid="_x0000_s1118" style="width:288000;height:340769;left:1103871;position:absolute" coordorigin="675844,2803133" coordsize="409,484">
                    <o:lock v:ext="edit" aspectratio="t"/>
                    <v:shape id="Freeform 52" o:spid="_x0000_s1119" style="width:394;height:385;left:675859;position:absolute;top:2803232" coordsize="3257,3183" o:spt="100" adj="-11796480,,5400" path="m2949,228c2439,,,3183,1529,1958c2580,1116,3257,365,2949,228xe" filled="t" stroked="f">
                      <v:stroke joinstyle="miter"/>
                      <v:path o:connecttype="custom" o:connectlocs="5,0;2,3;5,0" o:connectangles="0,0,0"/>
                      <o:lock v:ext="edit" aspectratio="f"/>
                    </v:shape>
                    <v:shape id="Freeform 53" o:spid="_x0000_s1120" style="width:246;height:385;left:675875;position:absolute;top:2803190" coordsize="2038,3188" o:spt="100" adj="-11796480,,5400" path="m1702,55c1146,,,3188,902,2146c1784,1128,2038,88,1702,55xe" filled="t" stroked="f">
                      <v:stroke joinstyle="miter"/>
                      <v:path o:connecttype="custom" o:connectlocs="3,0;1,3;3,0" o:connectangles="0,0,0"/>
                      <o:lock v:ext="edit" aspectratio="f"/>
                    </v:shape>
                    <v:shape id="Freeform 54" o:spid="_x0000_s1121" style="width:152;height:477;left:675861;position:absolute;top:2803133" coordsize="1255,3948" o:spt="100" adj="-11796480,,5400" path="m921,37c365,100,,3948,575,2249c1006,973,1255,,921,37xe" filled="t" stroked="f">
                      <v:stroke joinstyle="miter"/>
                      <v:path o:connecttype="custom" o:connectlocs="1,0;0,3;1,0" o:connectangles="0,0,0"/>
                      <o:lock v:ext="edit" aspectratio="f"/>
                    </v:shape>
                    <v:shape id="Freeform 55" o:spid="_x0000_s1122" style="width:152;height:138;left:675844;position:absolute;top:2803453" coordsize="1253,1149" o:spt="100" adj="-11796480,,5400" path="m1136,720c1038,1007,945,1149,578,1127c275,1109,,831,52,532c104,233,206,,593,123c883,215,1253,372,1136,720xe" filled="t" stroked="f">
                      <v:stroke joinstyle="miter"/>
                      <v:path o:connecttype="custom" o:connectlocs="2,1;0,1;0,0;1,0;2,1" o:connectangles="0,0,0,0,0"/>
                      <o:lock v:ext="edit" aspectratio="f"/>
                    </v:shape>
                  </v:group>
                  <v:shape id="Freeform 160" o:spid="_x0000_s1123" style="width:288000;height:294725;left:1696995;position:absolute" coordsize="3513,3600" o:spt="100" adj="-11796480,,5400" path="m2781,366c2781,164,2945,,3147,c3349,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,1991,11,2029,42,2046c2698,3502,2698,3502,2698,3502c2704,3505,2831,3574,2988,3594c3017,3598,3046,3600,3073,3600c3252,3600,3392,3520,3481,3367c3499,3337,3488,3299,3458,3281xm2273,1134c2285,1311,2285,1311,2285,1311c2147,1221,2147,1221,2147,1221c2273,1134,2273,1134,2273,1134xe" filled="t" stroked="f">
                    <v:stroke joinstyle="miter"/>
                    <v:path o:connecttype="custom"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o:lock v:ext="edit" aspectratio="t"/>
                  </v:shape>
                  <v:shape id="Freeform 172" o:spid="_x0000_s1124" style="width:288000;height:318143;left:3319849;position:absolute" coordsize="3665,4047" o:spt="100" adj="-11796480,,5400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 filled="t" stroked="f">
                    <v:stroke joinstyle="miter"/>
                    <v:path o:connecttype="custom"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o:lock v:ext="edit" aspectratio="t"/>
                  </v:shape>
                  <v:group id="Group 175" o:spid="_x0000_s1125" style="width:252000;height:251969;left:551935;position:absolute" coordorigin="4547306,2821133" coordsize="295,295">
                    <o:lock v:ext="edit" aspectratio="t"/>
                    <v:shape id="Freeform 176" o:spid="_x0000_s1126" style="width:295;height:295;left:4547306;position:absolute;top:2821133" coordsize="3582,3582" o:spt="100" adj="-11796480,,5400" path="m1791,3582c1549,3582,1315,3534,1094,3441c881,3351,689,3221,525,3057c360,2893,231,2701,141,2488c48,2267,,2032,,1791c,1549,48,1314,141,1093c231,880,360,689,525,524c689,360,881,231,1094,140c1315,47,1549,,1791,c2033,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 filled="t" stroked="f">
                      <v:stroke joinstyle="miter"/>
                      <v:path o:connecttype="custom" o:connectlocs="0,1;0,1;0,1;0,1;0,0;0,0;0,0;0,0;0,0;1,0;1,0;1,0;1,0;1,1;1,1;1,1;0,1;0,0;0,0;0,1;1,0;0,0" o:connectangles="0,0,0,0,0,0,0,0,0,0,0,0,0,0,0,0,0,0,0,0,0,0"/>
                      <o:lock v:ext="edit" aspectratio="f"/>
                    </v:shape>
                    <v:shape id="Freeform 177" o:spid="_x0000_s1127" style="width:73;height:73;left:4547367;position:absolute;top:2821224" coordsize="73,73" o:spt="100" adj="-11796480,,5400" path="m23,73l,48,25,,73,11,68,48,23,73xe" filled="t" stroked="f">
                      <v:stroke joinstyle="miter"/>
                      <v:path o:connecttype="custom" o:connectlocs="23,73;0,48;25,0;73,11;68,48;23,73" o:connectangles="0,0,0,0,0,0"/>
                      <o:lock v:ext="edit" aspectratio="f"/>
                    </v:shape>
                    <v:shape id="Freeform 178" o:spid="_x0000_s1128" style="width:84;height:86;left:4547361;position:absolute;top:2821218" coordsize="84,86" o:spt="100" adj="-11796480,,5400" path="m28,86l,55,29,,84,13,79,57,28,86xm12,53l30,73,70,51,73,21,34,12,12,53xe" filled="t" stroked="f">
                      <v:stroke joinstyle="miter"/>
                      <v:path o:connecttype="custom" o:connectlocs="28,86;0,55;29,0;84,13;79,57;28,86;12,53;30,73;70,51;73,21;34,12;12,53" o:connectangles="0,0,0,0,0,0,0,0,0,0,0,0"/>
                      <o:lock v:ext="edit" aspectratio="f"/>
                    </v:shape>
                    <v:shape id="Freeform 179" o:spid="_x0000_s1129" style="width:70;height:70;left:4547475;position:absolute;top:2821294" coordsize="70,70" o:spt="100" adj="-11796480,,5400" path="m36,70l4,61,,18,45,,70,33,36,70xe" filled="t" stroked="f">
                      <v:stroke joinstyle="miter"/>
                      <v:path o:connecttype="custom" o:connectlocs="36,70;4,61;0,18;45,0;70,33;36,70" o:connectangles="0,0,0,0,0,0"/>
                      <o:lock v:ext="edit" aspectratio="f"/>
                    </v:shape>
                    <v:shape id="Freeform 180" o:spid="_x0000_s1130" style="width:82;height:82;left:4547470;position:absolute;top:2821288" coordsize="82,82" o:spt="100" adj="-11796480,,5400" path="m43,82l4,71,,21,51,,82,39,43,82xm13,63l40,70,69,39,48,12,11,27,13,63xe" filled="t" stroked="f">
                      <v:stroke joinstyle="miter"/>
                      <v:path o:connecttype="custom" o:connectlocs="43,82;4,71;0,21;51,0;82,39;43,82;13,63;40,70;69,39;48,12;11,27;13,63" o:connectangles="0,0,0,0,0,0,0,0,0,0,0,0"/>
                      <o:lock v:ext="edit" aspectratio="f"/>
                    </v:shape>
                    <v:shape id="Freeform 181" o:spid="_x0000_s1131" style="width:68;height:60;left:4547499;position:absolute;top:2821157" coordsize="68,60" o:spt="100" adj="-11796480,,5400" path="m68,46l36,60,,38,6,,68,46xe" filled="t" stroked="f">
                      <v:stroke joinstyle="miter"/>
                      <v:path o:connecttype="custom" o:connectlocs="68,46;36,60;0,38;6,0;68,46" o:connectangles="0,0,0,0,0"/>
                      <o:lock v:ext="edit" aspectratio="f"/>
                    </v:shape>
                    <v:shape id="Freeform 182" o:spid="_x0000_s1132" style="width:76;height:67;left:4547493;position:absolute;top:2821156" coordsize="76,67" o:spt="100" adj="-11796480,,5400" path="m42,67l,42,7,,17,2,11,37,42,55,72,42,76,51,42,67xe" filled="t" stroked="f">
                      <v:stroke joinstyle="miter"/>
                      <v:path o:connecttype="custom" o:connectlocs="42,67;0,42;7,0;17,2;11,37;42,55;72,42;76,51;42,67" o:connectangles="0,0,0,0,0,0,0,0,0"/>
                      <o:lock v:ext="edit" aspectratio="f"/>
                    </v:shape>
                    <v:shape id="Freeform 183" o:spid="_x0000_s1133" style="width:60;height:51;left:4547354;position:absolute;top:2821358" coordsize="60,51" o:spt="100" adj="-11796480,,5400" path="m,16l21,,60,24,57,51,,16xe" filled="t" stroked="f">
                      <v:stroke joinstyle="miter"/>
                      <v:path o:connecttype="custom" o:connectlocs="0,16;21,0;60,24;57,51;0,16" o:connectangles="0,0,0,0,0"/>
                      <o:lock v:ext="edit" aspectratio="f"/>
                    </v:shape>
                    <v:shape id="Freeform 184" o:spid="_x0000_s1134" style="width:68;height:58;left:4547351;position:absolute;top:2821352" coordsize="68,58" o:spt="100" adj="-11796480,,5400" path="m65,58l55,57,58,33,24,12,6,26,,18,24,,68,28,65,58xe" filled="t" stroked="f">
                      <v:stroke joinstyle="miter"/>
                      <v:path o:connecttype="custom" o:connectlocs="65,58;55,57;58,33;24,12;6,26;0,18;24,0;68,28;65,58" o:connectangles="0,0,0,0,0,0,0,0,0"/>
                      <o:lock v:ext="edit" aspectratio="f"/>
                    </v:shape>
                    <v:shape id="Freeform 185" o:spid="_x0000_s1135" style="width:45;height:43;left:4547366;position:absolute;top:2821145" coordsize="45,43" o:spt="100" adj="-11796480,,5400" path="m45,l43,18,26,43,,38,45,xe" filled="t" stroked="f">
                      <v:stroke joinstyle="miter"/>
                      <v:path o:connecttype="custom" o:connectlocs="45,0;43,18;26,43;0,38;45,0" o:connectangles="0,0,0,0,0"/>
                      <o:lock v:ext="edit" aspectratio="f"/>
                    </v:shape>
                    <v:shape id="Freeform 186" o:spid="_x0000_s1136" style="width:51;height:48;left:4547365;position:absolute;top:2821145" coordsize="51,48" o:spt="100" adj="-11796480,,5400" path="m29,48l,43,2,33,25,37,39,16,41,,51,1,48,20,29,48xe" filled="t" stroked="f">
                      <v:stroke joinstyle="miter"/>
                      <v:path o:connecttype="custom" o:connectlocs="29,48;0,43;2,33;25,37;39,16;41,0;51,1;48,20;29,48" o:connectangles="0,0,0,0,0,0,0,0,0"/>
                      <o:lock v:ext="edit" aspectratio="f"/>
                    </v:shape>
                  </v:group>
                  <v:shape id="Freeform 210" o:spid="_x0000_s1137" style="width:360000;height:212546;left:5107460;position:absolute" coordsize="7022,4133" o:spt="100" adj="-11796480,,5400" path="m4652,1207c4652,723,5045,330,5529,330c6014,330,6407,723,6407,1207c6407,1692,6014,2085,5529,2085c5045,2085,4652,1692,4652,1207xm5091,2963c4213,2963,3452,3548,2019,3548c556,3548,,2963,,2963c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,2765,68c1010,946,1010,946,1010,946c865,1018,807,1194,879,1338c951,1482,1127,1542,1272,1469xe" filled="t" stroked="f">
                    <v:stroke joinstyle="miter"/>
                    <v:path o:connecttype="custom"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o:lock v:ext="edit" aspectratio="t"/>
                  </v:shape>
                  <v:shape id="Freeform 274" o:spid="_x0000_s1138" style="width:288000;height:249460;left:4522573;position:absolute" coordsize="4439,3840" o:spt="100" adj="-11796480,,5400" path="m2963,666c3141,666,3296,522,3296,333c3296,144,3141,,2963,c2775,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,2408,,2919c,3429,411,3840,921,3840c1432,3840,1842,3429,1842,2919c1842,2408,1432,1998,921,1998xm921,3574c566,3574,277,3285,277,2930c277,2575,566,2286,921,2286c1276,2286,1565,2575,1565,2930c1576,3285,1287,3574,921,3574xe" filled="t" stroked="f">
                    <v:stroke joinstyle="miter"/>
                    <v:path o:connecttype="custom"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o:lock v:ext="edit" aspectratio="t"/>
                  </v:shape>
                  <v:group id="Group 281" o:spid="_x0000_s1139" style="width:288000;height:334012;left:2734962;position:absolute" coordorigin="2652094,3631574" coordsize="419,486">
                    <o:lock v:ext="edit" aspectratio="t"/>
                    <v:shape id="Freeform 282" o:spid="_x0000_s1140" style="width:172;height:55;left:2652341;position:absolute;top:3631820" coordsize="1270,410" o:spt="100" adj="-11796480,,5400" path="m1270,c378,,378,,378,c295,135,174,278,,410c1270,203,1270,203,1270,203c1270,,1270,,1270,xe" filled="t" stroked="f">
                      <v:stroke joinstyle="miter"/>
                      <v:path o:connecttype="custom" o:connectlocs="3,0;0,0;0,0;3,0;3,0" o:connectangles="0,0,0,0,0"/>
                      <o:lock v:ext="edit" aspectratio="f"/>
                    </v:shape>
                    <v:shape id="Freeform 283" o:spid="_x0000_s1141" style="width:59;height:180;left:2652274;position:absolute;top:3631880" coordsize="435,1324" o:spt="100" adj="-11796480,,5400" path="m6,1324c203,1324,203,1324,203,1324c435,,435,,435,c283,106,136,174,,215l6,1324xe" filled="t" stroked="f">
                      <v:stroke joinstyle="miter"/>
                      <v:path o:connecttype="custom" o:connectlocs="0,3;0,3;1,0;0,0;0,3" o:connectangles="0,0,0,0,0"/>
                      <o:lock v:ext="edit" aspectratio="f"/>
                    </v:shape>
                    <v:oval id="Oval 284" o:spid="_x0000_s1142" style="width:69;height:69;left:2652212;position:absolute;top:3631604" coordsize="21600,21600" filled="t" stroked="f">
                      <o:lock v:ext="edit" aspectratio="f"/>
                    </v:oval>
                    <v:shape id="Freeform 285" o:spid="_x0000_s1143" style="width:319;height:357;left:2652094;position:absolute;top:3631574" coordsize="2354,2636" o:spt="100" adj="-11796480,,5400" path="m1751,2204c2354,1772,2341,1196,2333,1098c1719,1538,1719,1538,1719,1538c1605,1419,1538,1219,1554,1093c2101,117,2101,117,2101,117c1935,,1935,,1935,c1309,840,1309,840,1309,840c7,843,7,843,7,843c,1036,,1036,,1036c908,1154,908,1154,908,1154c925,1563,1060,1828,1141,1952c516,2400,516,2400,516,2400c606,2438,1148,2636,1751,2204xe" filled="t" stroked="f">
                      <v:stroke joinstyle="miter"/>
                      <v:path o:connecttype="custom" o:connectlocs="4,5;5,2;4,3;3,2;5,0;4,0;3,2;0,2;0,2;2,2;2,4;1,5;4,5" o:connectangles="0,0,0,0,0,0,0,0,0,0,0,0,0"/>
                      <o:lock v:ext="edit" aspectratio="f"/>
                    </v:shape>
                  </v:group>
                  <v:shape id="Freeform 293" o:spid="_x0000_s1144" style="width:252000;height:251966;position:absolute" coordsize="3582,3582" o:spt="100" adj="-11796480,,5400" path="m3441,1093c3351,880,3222,689,3057,524c2893,360,2702,231,2488,140c2267,47,2033,,1791,c1549,,1315,47,1094,140c881,231,689,360,525,524c360,689,231,880,141,1093c48,1314,,1549,,1791c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 filled="t" stroked="f">
                    <v:stroke joinstyle="miter"/>
                    <v:path o:connecttype="custom"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o:lock v:ext="edit" aspectratio="t"/>
                  </v:shape>
                  <v:shape id="Freeform 313" o:spid="_x0000_s1145" style="width:216000;height:309233;left:2248930;position:absolute" coordsize="2690,3840" o:spt="100" adj="-11796480,,5400" path="m919,375c919,168,1087,,1294,c1501,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 filled="t" stroked="f">
                    <v:stroke joinstyle="miter"/>
                    <v:path o:connecttype="custom"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o:lock v:ext="edit" aspectratio="t"/>
                  </v:shape>
                </v:group>
                <v:group id="_x0000_s1026" o:spid="_x0000_s1146" style="width:5366045;height:380988;position:absolute;top:5810250" coordsize="5366789,381281">
                  <o:lock v:ext="edit" aspectratio="f"/>
                  <v:shape id="Freeform 123" o:spid="_x0000_s1147" style="width:252000;height:277594;position:absolute" coordsize="3791,4183" o:spt="100" adj="-11796480,,5400" path="m3595,1473c3284,1417,2990,1270,2755,1036c2521,802,2374,508,2319,197c2634,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,3545,12,3796c16,3884,55,4012,214,4119c246,4134,246,4134,246,4134c348,4168,443,4183,533,4183c883,4183,1143,3955,1379,3749c1613,3545,1833,3352,2127,3352c2805,3352,3329,4078,3335,4085c3377,4145,3459,4158,3518,4116c3577,4074,3591,3993,3549,3933c3525,3899,2942,3089,2127,3089e" filled="t" stroked="f">
                    <v:stroke joinstyle="miter"/>
                    <v:path o:connecttype="custom"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o:lock v:ext="edit" aspectratio="t"/>
                  </v:shape>
                  <v:shape id="Freeform 139" o:spid="_x0000_s1148" style="width:144000;height:381281;left:5222789;position:absolute" coordsize="134,360" o:spt="100" adj="-11796480,,5400" path="m87,2c82,1,77,,75,10c75,13,75,13,75,13c70,15,66,21,65,28c64,45,64,45,64,45c64,56,66,59,70,60c65,113,60,163,56,214c54,217,52,220,49,223c49,223,48,223,47,224c42,229,31,225,24,222c11,209,17,171,3,211c4,219,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o:lock v:ext="edit" aspectratio="t"/>
                  </v:shape>
                  <v:shape id="Freeform 152" o:spid="_x0000_s1149" style="width:288000;height:223540;left:1383957;position:absolute" coordsize="3576,2782" o:spt="100" adj="-11796480,,5400" path="m3377,398c2583,398,2583,398,2583,398c2583,398,2428,,2185,c1391,,1391,,1391,c1148,,993,398,993,398c199,398,199,398,199,398c61,398,,458,,596c,2583,,2583,,2583c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 filled="t" stroked="f">
                    <v:stroke joinstyle="miter"/>
                    <v:path o:connecttype="custom"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o:lock v:ext="edit" aspectratio="t"/>
                  </v:shape>
                  <v:shape id="Freeform 164" o:spid="_x0000_s1150" style="width:252000;height:213138;left:691979;position:absolute" coordsize="4046,3431" o:spt="100" adj="-11796480,,5400" path="m3958,46c2727,2,2727,2,2727,2c2727,4,2727,4,2727,4c2479,4,2238,67,2025,188c1810,66,1569,2,1319,2c1319,,1319,,1319,c88,44,88,44,88,44c39,44,,84,,132c,3294,,3294,,3294c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 filled="t" stroked="f">
                    <v:stroke joinstyle="miter"/>
                    <v:path o:connecttype="custom"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o:lock v:ext="edit" aspectratio="t"/>
                  </v:shape>
                  <v:group id="Group 213" o:spid="_x0000_s1151" style="width:288000;height:288437;left:2883244;position:absolute" coordorigin="1674079,4558516" coordsize="604,605">
                    <o:lock v:ext="edit" aspectratio="t"/>
                    <v:oval id="Oval 214" o:spid="_x0000_s1152" style="width:226;height:226;left:1674457;position:absolute;top:4558895" coordsize="21600,21600" filled="t" stroked="f">
                      <o:lock v:ext="edit" aspectratio="f"/>
                    </v:oval>
                    <v:oval id="Oval 215" o:spid="_x0000_s1153" style="width:189;height:188;left:1674079;position:absolute;top:4558856" coordsize="21600,21600" filled="t" stroked="f">
                      <o:lock v:ext="edit" aspectratio="f"/>
                    </v:oval>
                    <v:rect id="Rectangle 216" o:spid="_x0000_s1154" style="width:75;height:325;left:1674608;position:absolute;top:4558686" coordsize="21600,21600" filled="t" stroked="f">
                      <o:lock v:ext="edit" aspectratio="f"/>
                    </v:rect>
                    <v:rect id="Rectangle 217" o:spid="_x0000_s1155" style="width:76;height:311;left:1674192;position:absolute;top:4558648" coordsize="21600,21600" filled="t" stroked="f">
                      <o:lock v:ext="edit" aspectratio="f"/>
                    </v:rect>
                    <v:shape id="Freeform 218" o:spid="_x0000_s1156" style="width:491;height:264;left:1674192;position:absolute;top:4558516" coordsize="2442,1314" o:spt="100" adj="-11796480,,5400" path="m,375c,751,,751,,751c,958,168,1127,376,1127c2067,1314,2067,1314,2067,1314c2274,1314,2442,1146,2442,939c2442,563,2442,563,2442,563c2442,356,2274,187,2067,187c376,,376,,376,c168,,,168,,375xm376,375c2067,563,2067,563,2067,563c2067,939,2067,939,2067,939c376,751,376,751,376,751c376,375,376,375,376,375xe" filled="t" stroked="f">
                      <v:stroke joinstyle="miter"/>
                      <v:path o:connecttype="custom" o:connectlocs="0,3;0,6;3,9;16,10;19,7;19,4;16,1;3,0;0,3;3,3;16,4;16,7;3,6;3,3" o:connectangles="0,0,0,0,0,0,0,0,0,0,0,0,0,0"/>
                      <o:lock v:ext="edit" aspectratio="f"/>
                    </v:shape>
                  </v:group>
                  <v:shape id="Freeform 278" o:spid="_x0000_s1157" style="width:288022;height:307051;left:4456671;position:absolute;top:1" coordsize="3390,3605" o:spt="100" adj="-11796480,,5400" path="m1650,572c1792,512,1858,348,1798,207c1737,65,1574,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,3007,,3007,,3007c,3605,,3605,,3605c3390,3598,3390,3598,3390,3598c3390,2518,3390,2518,3390,2518l2490,2648xe" filled="t" stroked="f">
                    <v:stroke joinstyle="miter"/>
                    <v:path o:connecttype="custom"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o:lock v:ext="edit" aspectratio="t"/>
                  </v:shape>
                  <v:shape id="Freeform 289" o:spid="_x0000_s1158" style="width:288000;height:287544;left:2158314;position:absolute" coordsize="3577,3570" o:spt="100" adj="-11796480,,5400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,3246,c3153,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 filled="t" stroked="f">
                    <v:stroke joinstyle="miter"/>
                    <v:path o:connecttype="custom"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o:lock v:ext="edit" aspectratio="t"/>
                  </v:shape>
                  <v:group id="Group 305" o:spid="_x0000_s1159" style="width:396000;height:297941;left:3616411;position:absolute" coordorigin="4530017,3685574" coordsize="404,304">
                    <o:lock v:ext="edit" aspectratio="t"/>
                    <v:shape id="Freeform 306" o:spid="_x0000_s1160" style="width:191;height:114;left:4530230;position:absolute;top:3685764" coordsize="191,114" o:spt="100" adj="-11796480,,5400" path="m90,l,101,9,114,75,114,191,114,90,xe" filled="t" stroked="f">
                      <v:stroke joinstyle="miter"/>
                      <v:path o:connecttype="custom" o:connectlocs="90,0;0,101;9,114;75,114;191,114;90,0" o:connectangles="0,0,0,0,0,0"/>
                      <o:lock v:ext="edit" aspectratio="f"/>
                    </v:shape>
                    <v:shape id="Freeform 307" o:spid="_x0000_s1161" style="width:257;height:304;left:4530017;position:absolute;top:3685574" coordsize="2390,2712" o:spt="100" adj="-11796480,,5400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 filled="t" stroked="f">
                      <v:stroke joinstyle="miter"/>
                      <v:path o:connecttype="custom"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o:lock v:ext="edit" aspectratio="f"/>
                    </v:shape>
                    <v:shape id="Freeform 308" o:spid="_x0000_s1162" style="width:53;height:42;left:4530102;position:absolute;top:3685836" coordsize="470,376" o:spt="100" adj="-11796480,,5400" path="m,376c470,376,470,376,470,376c396,259,363,161,319,l,376xe" filled="t" stroked="f">
                      <v:stroke joinstyle="miter"/>
                      <v:path o:connecttype="custom" o:connectlocs="0,0;0,0;0,0;0,0" o:connectangles="0,0,0,0"/>
                      <o:lock v:ext="edit" aspectratio="f"/>
                    </v:shape>
                    <v:shape id="Freeform 309" o:spid="_x0000_s1163" style="width:83;height:121;left:4530193;position:absolute;top:3685726" coordsize="738,1081" o:spt="100" adj="-11796480,,5400" path="m,456c49,726,53,859,188,1081c190,1079,190,1079,190,1079c738,427,738,427,738,427c375,,375,,375,l,456xe" filled="t" stroked="f">
                      <v:stroke joinstyle="miter"/>
                      <v:path o:connecttype="custom" o:connectlocs="0,0;0,1;0,1;1,0;0,0;0,0" o:connectangles="0,0,0,0,0,0"/>
                      <o:lock v:ext="edit" aspectratio="f"/>
                    </v:shape>
                  </v:group>
                </v:group>
                <v:group id="_x0000_s1026" o:spid="_x0000_s1164" style="width:5470178;height:222878;position:absolute;top:6743700" coordsize="5470701,222885">
                  <o:lock v:ext="edit" aspectratio="f"/>
                  <v:shape id="Freeform 171" o:spid="_x0000_s1165" style="width:223199;height:222885;left:1573427;position:absolute" coordsize="186,185" o:spt="100" adj="-11796480,,5400" path="m165,73c162,73,159,76,159,80c159,158,159,158,159,158c159,166,153,173,144,173c30,173,30,173,30,173c22,173,12,166,12,158c12,43,12,43,12,43c12,35,22,26,30,26c95,26,95,26,95,26c99,26,102,23,102,20c102,16,99,14,95,14c30,14,30,14,30,14c13,14,,27,,43c,158,,158,,158c,174,13,185,30,185c144,185,144,185,144,185c161,185,171,174,171,158c171,80,171,80,171,80c171,76,169,73,165,73xm178,16c169,7,169,7,169,7c162,,149,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 filled="t" stroked="f">
                    <v:stroke joinstyle="miter"/>
                    <v:path o:connecttype="custom"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o:lock v:ext="edit" aspectratio="t"/>
                  </v:shape>
                  <v:shape id="Freeform 174" o:spid="_x0000_s1166" style="width:223199;height:222885;left:2100648;position:absolute" coordsize="485,515" o:spt="100" adj="-11796480,,5400" path="m201,291l130,298,130,262,,421,102,402,104,508,251,328,241,321,201,291m357,265l357,300,286,295,275,302,239,331,376,515,383,411,485,435,357,265m400,208l348,234,348,286,286,281,244,312,201,281,140,286,140,234,88,208,114,156,88,102,140,78,140,26,201,31,244,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 filled="t" stroked="f">
                    <v:stroke joinstyle="miter"/>
                    <v:path o:connecttype="custom"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o:lock v:ext="edit" aspectratio="t"/>
                  </v:shape>
                  <v:shape id="Freeform 175" o:spid="_x0000_s1167" style="width:223199;height:222885;left:2619632;position:absolute" coordsize="228,229" o:spt="100" adj="-11796480,,5400" path="m74,213c16,213,16,213,16,213c7,213,,206,,197c,17,,17,,17c,8,7,,16,c185,,185,,185,c194,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 filled="t" stroked="f">
                    <v:stroke joinstyle="miter"/>
                    <v:path o:connecttype="custom"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o:lock v:ext="edit" aspectratio="t"/>
                  </v:shape>
                  <v:shape id="Freeform 176" o:spid="_x0000_s1168" style="width:223199;height:222885;left:5247502;position:absolute" coordsize="227,227" o:spt="100" adj="-11796480,,5400" path="m102,108c108,108,108,108,108,108c108,102,108,102,108,102c108,54,108,54,108,54c108,24,84,,54,c24,,,24,,54c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,173c,203,24,227,54,227c84,227,108,203,108,173c108,125,108,125,108,125c108,119,108,119,108,119c102,119,102,119,102,119c54,119,54,119,54,119c24,119,,143,,173xm125,97c130,102,130,102,130,102c130,54,130,54,130,54c130,31,149,12,173,12c196,12,215,31,215,54c215,78,196,97,173,97c125,97,125,97,125,97xm227,54c227,24,203,,173,c143,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 filled="t" stroked="f">
                    <v:stroke joinstyle="miter"/>
                    <v:path o:connecttype="custom"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o:lock v:ext="edit" aspectratio="t"/>
                  </v:shape>
                  <v:shape id="Freeform 181" o:spid="_x0000_s1169" style="width:223199;height:222885;left:3674075;position:absolute" coordsize="215,190" o:spt="100" adj="-11796480,,5400" path="m211,101c211,90,203,82,192,82c186,82,186,82,186,82c173,18,173,18,173,18c172,13,169,10,165,10c125,10,125,10,125,10c125,10,125,10,125,10c125,5,125,5,125,5c125,2,122,,120,c100,,100,,100,c97,,95,2,95,5c95,9,95,9,95,9c95,10,95,10,95,10c55,10,55,10,55,10c50,10,48,13,46,18c32,81,32,81,32,81c32,82,32,82,32,82c23,82,23,82,23,82c12,82,4,90,4,101c,145,,145,,145c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 filled="t" stroked="f">
                    <v:stroke joinstyle="miter"/>
                    <v:path o:connecttype="custom"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o:lock v:ext="edit" aspectratio="t"/>
                  </v:shape>
                  <v:shape id="微博 324" o:spid="_x0000_s1170" style="width:223199;height:222885;position:absolute;v-text-anchor:middle" coordsize="684048,556307" o:spt="100" adj="-11796480,,5400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c596753,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,489068,xe" filled="t" stroked="f">
                    <v:stroke joinstyle="miter"/>
                    <v:path o:connecttype="custom"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o:lock v:ext="edit" aspectratio="t"/>
                  </v:shape>
                  <v:shape id="Freeform 42" o:spid="_x0000_s1171" style="width:223199;height:222885;left:527221;position:absolute" coordsize="284,229" o:spt="100" adj="-11796480,,5400" path="m192,69c196,69,199,70,202,70c193,30,150,,101,c45,,,37,,85c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 filled="t" stroked="f">
                    <v:stroke joinstyle="miter"/>
                    <v:path o:connecttype="custom"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o:lock v:ext="edit" aspectratio="t"/>
                  </v:shape>
                  <v:shape id="Freeform 66" o:spid="_x0000_s1172" style="width:223199;height:222885;left:1046205;position:absolute" coordsize="322,321" o:spt="100" adj="-11796480,,5400" path="m220,123c220,25,220,25,220,25c220,25,173,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,147,23,102c121,102,121,102,121,102c17,200,17,200,17,200xm29,91c29,91,50,45,106,23c173,91,173,91,173,91c29,91,29,91,29,91xm29,91c29,91,29,91,29,91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o:lock v:ext="edit" aspectratio="t"/>
                  </v:shape>
                  <v:shape id="喇叭 339" o:spid="_x0000_s1173" style="width:223199;height:222885;left:4193059;position:absolute" coordsize="534,354" o:spt="100" adj="-11796480,,5400" path="m140,105l190,85,394,,394,165,394,329,190,245,140,230,175,354,75,354,45,225,,225,,105,140,105xm444,230l524,255,509,284,434,259,444,230xm439,70l514,45,524,75,449,105,439,70xm454,150l534,150,534,185,454,185,454,150xe" filled="t" stroked="f">
                    <v:stroke joinstyle="miter"/>
                    <v:path o:connecttype="custom" o:connectlocs="@0,@0;@0,@0;@0,0;@0,@0;@0,@0;@0,@0;@0,@0;@0,@0;@0,@0;@0,@0;0,@0;0,@0;@0,@0;@0,@0;@0,@0;@0,@0;@0,@0;@0,@0;@0,@0;@0,@0;@0,@0;@0,@0;@0,@0;@0,@0;@0,@0;@0,@0;@0,@0;@0,@0" o:connectangles="0,0,0,0,0,0,0,0,0,0,0,0,0,0,0,0,0,0,0,0,0,0,0,0,0,0,0,0"/>
                    <o:lock v:ext="edit" aspectratio="t"/>
                  </v:shape>
                  <v:shape id="勾2 357" o:spid="_x0000_s1174" style="width:223199;height:222885;left:4720281;position:absolute" coordsize="1360,1360" o:spt="100" adj="-11796480,,5400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l1360,46,1316,79,1264,119,1264,1360,,1360,,77,1222,77,1281,35,1337,xe" filled="t" stroked="f">
                    <v:stroke joinstyle="miter"/>
                    <v:path o:connecttype="custom"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o:lock v:ext="edit" aspectratio="t"/>
                  </v:shape>
                  <v:shape id="Freeform 324" o:spid="_x0000_s1175" style="width:223199;height:222885;left:3146854;position:absolute" coordsize="64,64" o:spt="100" adj="-11796480,,5400" path="m60,50c40,17,40,17,40,17c40,4,40,4,40,4c42,4,42,4,42,4c43,4,44,3,44,2c44,1,43,,42,c22,,22,,22,c21,,20,1,20,2c20,3,21,4,22,4c24,4,24,4,24,4c24,17,24,17,24,17c4,50,4,50,4,50c,58,3,64,12,64c52,64,52,64,52,64c61,64,64,58,60,50m15,40c28,18,28,18,28,18c28,4,28,4,28,4c36,4,36,4,36,4c36,18,36,18,36,18c49,40,49,40,49,40l15,40xe" filled="t" stroked="f">
                    <v:stroke joinstyle="miter"/>
                    <v:path o:connecttype="custom" o:connectlocs="@0,@0;@0,@0;@0,@0;@0,@0;@0,@0;@0,0;@0,0;@0,@0;@0,@0;@0,@0;@0,@0;@0,@0;@0,@0;@0,@0;@0,@0;@0,@0;@0,@0;@0,@0;@0,@0;@0,@0;@0,@0;@0,@0" o:connectangles="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</w:p>
    <w:p/>
    <w:p/>
    <w:p/>
    <w:p/>
    <w:p/>
    <w:p/>
    <w:p/>
    <w:p/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4285" cy="11091545"/>
            <wp:effectExtent l="0" t="0" r="635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11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-18016855</wp:posOffset>
            </wp:positionV>
            <wp:extent cx="7609840" cy="110928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09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abstractNum w:abstractNumId="0">
    <w:nsid w:val="28AD35B6"/>
    <w:multiLevelType w:val="multilevel"/>
    <w:tmpl w:val="28AD35B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F71564"/>
    <w:multiLevelType w:val="multilevel"/>
    <w:tmpl w:val="38F715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27FC7"/>
    <w:multiLevelType w:val="multilevel"/>
    <w:tmpl w:val="3BF27FC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8F4489"/>
    <w:multiLevelType w:val="multilevel"/>
    <w:tmpl w:val="548F448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0A7A3B"/>
    <w:multiLevelType w:val="multilevel"/>
    <w:tmpl w:val="560A7A3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315D19"/>
    <w:multiLevelType w:val="multilevel"/>
    <w:tmpl w:val="70315D19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A14F10"/>
    <w:multiLevelType w:val="multilevel"/>
    <w:tmpl w:val="76A14F1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F2"/>
    <w:rsid w:val="0000519D"/>
    <w:rsid w:val="0007227A"/>
    <w:rsid w:val="000D7398"/>
    <w:rsid w:val="0011063E"/>
    <w:rsid w:val="00171C96"/>
    <w:rsid w:val="001C333A"/>
    <w:rsid w:val="001C68D6"/>
    <w:rsid w:val="001D34BC"/>
    <w:rsid w:val="00210028"/>
    <w:rsid w:val="0022255C"/>
    <w:rsid w:val="00276D19"/>
    <w:rsid w:val="00287A46"/>
    <w:rsid w:val="002A2DAF"/>
    <w:rsid w:val="00317ABD"/>
    <w:rsid w:val="003320B1"/>
    <w:rsid w:val="00346221"/>
    <w:rsid w:val="00392B41"/>
    <w:rsid w:val="003A028B"/>
    <w:rsid w:val="003E70CF"/>
    <w:rsid w:val="003F5379"/>
    <w:rsid w:val="00404540"/>
    <w:rsid w:val="004225CA"/>
    <w:rsid w:val="004329CA"/>
    <w:rsid w:val="00450E12"/>
    <w:rsid w:val="00470D5D"/>
    <w:rsid w:val="0047638B"/>
    <w:rsid w:val="00476C37"/>
    <w:rsid w:val="00483561"/>
    <w:rsid w:val="004D1794"/>
    <w:rsid w:val="00575DAF"/>
    <w:rsid w:val="005A2E16"/>
    <w:rsid w:val="00600E34"/>
    <w:rsid w:val="00601479"/>
    <w:rsid w:val="006A5DB5"/>
    <w:rsid w:val="006E1AF2"/>
    <w:rsid w:val="00753B0D"/>
    <w:rsid w:val="007C1383"/>
    <w:rsid w:val="007C35D5"/>
    <w:rsid w:val="00870CD4"/>
    <w:rsid w:val="00892B8C"/>
    <w:rsid w:val="00900168"/>
    <w:rsid w:val="0091452C"/>
    <w:rsid w:val="009302FD"/>
    <w:rsid w:val="009515D1"/>
    <w:rsid w:val="00956A63"/>
    <w:rsid w:val="00971440"/>
    <w:rsid w:val="00975494"/>
    <w:rsid w:val="00982198"/>
    <w:rsid w:val="009A49FF"/>
    <w:rsid w:val="009B1DA9"/>
    <w:rsid w:val="00A13D7B"/>
    <w:rsid w:val="00A864E2"/>
    <w:rsid w:val="00A86E74"/>
    <w:rsid w:val="00AC2DF7"/>
    <w:rsid w:val="00AF159C"/>
    <w:rsid w:val="00AF3BDC"/>
    <w:rsid w:val="00B50D42"/>
    <w:rsid w:val="00B64CAC"/>
    <w:rsid w:val="00BF52B8"/>
    <w:rsid w:val="00C02006"/>
    <w:rsid w:val="00C07CB0"/>
    <w:rsid w:val="00C12F78"/>
    <w:rsid w:val="00C4659A"/>
    <w:rsid w:val="00CB1B2A"/>
    <w:rsid w:val="00CD3B9D"/>
    <w:rsid w:val="00D12035"/>
    <w:rsid w:val="00D43DDD"/>
    <w:rsid w:val="00D45DD1"/>
    <w:rsid w:val="00D53047"/>
    <w:rsid w:val="00D8084A"/>
    <w:rsid w:val="00D84CF0"/>
    <w:rsid w:val="00D91DA1"/>
    <w:rsid w:val="00D97343"/>
    <w:rsid w:val="00DF03E4"/>
    <w:rsid w:val="00DF0576"/>
    <w:rsid w:val="00E3677B"/>
    <w:rsid w:val="00E509B1"/>
    <w:rsid w:val="00E528D5"/>
    <w:rsid w:val="00E6090D"/>
    <w:rsid w:val="00E620CC"/>
    <w:rsid w:val="00E65C0B"/>
    <w:rsid w:val="00E84771"/>
    <w:rsid w:val="00EA7952"/>
    <w:rsid w:val="00EE4288"/>
    <w:rsid w:val="00F1194F"/>
    <w:rsid w:val="00F427C1"/>
    <w:rsid w:val="00F528AB"/>
    <w:rsid w:val="00F57369"/>
    <w:rsid w:val="00F672C1"/>
    <w:rsid w:val="00FB45A3"/>
    <w:rsid w:val="00FC16F2"/>
    <w:rsid w:val="00FC60ED"/>
    <w:rsid w:val="00FF0EE8"/>
    <w:rsid w:val="301555D6"/>
    <w:rsid w:val="4A73079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hAnsi="微软雅黑" w:eastAsiaTheme="minorEastAsia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 w:semiHidden="0" w:qFormat="1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微软雅黑" w:eastAsia="微软雅黑" w:hAnsi="微软雅黑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losing">
    <w:name w:val="Closing"/>
    <w:basedOn w:val="Normal"/>
    <w:link w:val="Char1"/>
    <w:uiPriority w:val="99"/>
    <w:unhideWhenUsed/>
    <w:qFormat/>
    <w:pPr>
      <w:ind w:left="100" w:leftChars="2100"/>
    </w:p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="420" w:firstLineChars="2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结束语 Char"/>
    <w:basedOn w:val="DefaultParagraphFont"/>
    <w:link w:val="Closing"/>
    <w:uiPriority w:val="99"/>
    <w:qFormat/>
  </w:style>
  <w:style w:type="paragraph" w:customStyle="1" w:styleId="2">
    <w:name w:val="列出段落2"/>
    <w:basedOn w:val="Normal"/>
    <w:uiPriority w:val="99"/>
    <w:qFormat/>
    <w:pPr>
      <w:spacing w:line="360" w:lineRule="auto"/>
      <w:ind w:firstLine="420" w:firstLineChars="200"/>
    </w:pPr>
    <w:rPr>
      <w:rFonts w:cs="Times New Roman"/>
      <w:b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5D4C-B2D3-4F2F-A64A-C8E4CAFD2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6</Pages>
  <Words>17</Words>
  <Characters>97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4-16T09:47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92BC56165249A7BCEABEA379A29380_13</vt:lpwstr>
  </property>
  <property fmtid="{D5CDD505-2E9C-101B-9397-08002B2CF9AE}" pid="3" name="KSOProductBuildVer">
    <vt:lpwstr>2052-12.1.0.15374</vt:lpwstr>
  </property>
  <property fmtid="{D5CDD505-2E9C-101B-9397-08002B2CF9AE}" pid="4" name="KSOTemplateKey">
    <vt:lpwstr>1.0_yOj+LtDUCpcsnri6DPwQ/jhGWECBBbYGyYZk+SOKHd+AgUH1gUzq25oiuPmZ7Skyo/S5NviW0XpebgyvIuzycA==</vt:lpwstr>
  </property>
</Properties>
</file>